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F4" w:rsidRPr="000B4136" w:rsidRDefault="00AA65CB" w:rsidP="002107F4">
      <w:pPr>
        <w:pStyle w:val="af4"/>
        <w:spacing w:after="0"/>
        <w:ind w:left="3552"/>
        <w:rPr>
          <w:rFonts w:ascii="Times New Roman" w:hAnsi="Times New Roman"/>
          <w:b/>
          <w:sz w:val="32"/>
          <w:szCs w:val="32"/>
        </w:rPr>
      </w:pPr>
      <w:r>
        <w:rPr>
          <w:noProof/>
          <w:lang w:val="ru-RU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9.9pt;margin-top:2.7pt;width:50.4pt;height:64.6pt;z-index:251659264" fillcolor="window">
            <v:imagedata r:id="rId8" o:title=""/>
            <w10:wrap type="topAndBottom"/>
          </v:shape>
          <o:OLEObject Type="Embed" ProgID="Word.Picture.8" ShapeID="_x0000_s1027" DrawAspect="Content" ObjectID="_1737381679" r:id="rId9"/>
        </w:object>
      </w:r>
      <w:r w:rsidR="002107F4" w:rsidRPr="000B4136">
        <w:rPr>
          <w:rFonts w:ascii="Times New Roman" w:hAnsi="Times New Roman"/>
          <w:b/>
          <w:sz w:val="28"/>
          <w:szCs w:val="28"/>
        </w:rPr>
        <w:t>УКРАЇНА</w:t>
      </w:r>
    </w:p>
    <w:p w:rsidR="002107F4" w:rsidRPr="00E84BA8" w:rsidRDefault="002107F4" w:rsidP="002107F4">
      <w:pPr>
        <w:pStyle w:val="a6"/>
        <w:spacing w:line="0" w:lineRule="atLeast"/>
        <w:ind w:left="-540" w:right="21"/>
        <w:rPr>
          <w:sz w:val="28"/>
          <w:szCs w:val="28"/>
        </w:rPr>
      </w:pPr>
      <w:r w:rsidRPr="00E84BA8">
        <w:rPr>
          <w:sz w:val="28"/>
          <w:szCs w:val="28"/>
        </w:rPr>
        <w:t>ЖИТОМИРСЬКА МІСЬКА РАДА</w:t>
      </w:r>
    </w:p>
    <w:p w:rsidR="002107F4" w:rsidRDefault="002107F4" w:rsidP="002107F4">
      <w:pPr>
        <w:tabs>
          <w:tab w:val="left" w:pos="9180"/>
          <w:tab w:val="left" w:pos="11731"/>
        </w:tabs>
        <w:spacing w:line="0" w:lineRule="atLeast"/>
        <w:ind w:left="283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Pr="00815938">
        <w:rPr>
          <w:b/>
          <w:color w:val="000000"/>
          <w:sz w:val="28"/>
          <w:szCs w:val="28"/>
        </w:rPr>
        <w:t>ПРОЄКТ РІШЕННЯ</w:t>
      </w:r>
    </w:p>
    <w:p w:rsidR="002107F4" w:rsidRDefault="002107F4" w:rsidP="002107F4">
      <w:pPr>
        <w:tabs>
          <w:tab w:val="left" w:pos="9180"/>
          <w:tab w:val="left" w:pos="11731"/>
        </w:tabs>
        <w:rPr>
          <w:b/>
          <w:color w:val="000000"/>
          <w:sz w:val="28"/>
          <w:szCs w:val="28"/>
        </w:rPr>
      </w:pPr>
    </w:p>
    <w:p w:rsidR="002107F4" w:rsidRPr="00815938" w:rsidRDefault="002107F4" w:rsidP="002107F4">
      <w:pPr>
        <w:tabs>
          <w:tab w:val="left" w:pos="9180"/>
          <w:tab w:val="left" w:pos="11731"/>
        </w:tabs>
        <w:rPr>
          <w:b/>
          <w:color w:val="000000"/>
          <w:sz w:val="28"/>
          <w:szCs w:val="28"/>
        </w:rPr>
      </w:pPr>
    </w:p>
    <w:p w:rsidR="002107F4" w:rsidRPr="00D95C1D" w:rsidRDefault="002107F4" w:rsidP="002107F4">
      <w:pPr>
        <w:rPr>
          <w:sz w:val="28"/>
          <w:szCs w:val="28"/>
        </w:rPr>
      </w:pPr>
      <w:proofErr w:type="spellStart"/>
      <w:r w:rsidRPr="00D95C1D">
        <w:rPr>
          <w:sz w:val="28"/>
          <w:szCs w:val="28"/>
        </w:rPr>
        <w:t>від</w:t>
      </w:r>
      <w:proofErr w:type="spellEnd"/>
      <w:r w:rsidRPr="00D95C1D">
        <w:rPr>
          <w:sz w:val="28"/>
          <w:szCs w:val="28"/>
        </w:rPr>
        <w:t xml:space="preserve"> _____________ №_________</w:t>
      </w:r>
    </w:p>
    <w:p w:rsidR="002107F4" w:rsidRPr="00D95C1D" w:rsidRDefault="002107F4" w:rsidP="002107F4">
      <w:r>
        <w:t xml:space="preserve">                         </w:t>
      </w:r>
      <w:r w:rsidRPr="00D95C1D">
        <w:t>м. Житомир</w:t>
      </w:r>
    </w:p>
    <w:p w:rsidR="00530C03" w:rsidRDefault="00530C03" w:rsidP="009E7745">
      <w:pPr>
        <w:jc w:val="both"/>
        <w:rPr>
          <w:lang w:val="uk-UA"/>
        </w:rPr>
      </w:pPr>
    </w:p>
    <w:p w:rsidR="00391B37" w:rsidRPr="009E7745" w:rsidRDefault="00391B37" w:rsidP="009E7745">
      <w:pPr>
        <w:jc w:val="both"/>
        <w:rPr>
          <w:lang w:val="uk-UA"/>
        </w:rPr>
      </w:pPr>
    </w:p>
    <w:p w:rsidR="00C81AEA" w:rsidRPr="009E7745" w:rsidRDefault="00C81AEA" w:rsidP="009E7745">
      <w:pPr>
        <w:pStyle w:val="af1"/>
        <w:jc w:val="both"/>
        <w:rPr>
          <w:sz w:val="28"/>
          <w:szCs w:val="28"/>
          <w:lang w:val="uk-UA"/>
        </w:rPr>
      </w:pPr>
      <w:r w:rsidRPr="009E7745">
        <w:rPr>
          <w:sz w:val="28"/>
          <w:szCs w:val="28"/>
          <w:lang w:val="uk-UA"/>
        </w:rPr>
        <w:t xml:space="preserve">Про надання дозволу на  </w:t>
      </w:r>
    </w:p>
    <w:p w:rsidR="00C81AEA" w:rsidRPr="009E7745" w:rsidRDefault="00C81AEA" w:rsidP="009E7745">
      <w:pPr>
        <w:jc w:val="both"/>
        <w:rPr>
          <w:sz w:val="28"/>
          <w:szCs w:val="28"/>
          <w:lang w:val="uk-UA"/>
        </w:rPr>
      </w:pPr>
      <w:r w:rsidRPr="009E7745">
        <w:rPr>
          <w:sz w:val="28"/>
          <w:szCs w:val="28"/>
          <w:lang w:val="uk-UA"/>
        </w:rPr>
        <w:t>списання та демонтаж будівлі</w:t>
      </w:r>
    </w:p>
    <w:p w:rsidR="00C81AEA" w:rsidRPr="009E7745" w:rsidRDefault="005C61DC" w:rsidP="009E7745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</w:t>
      </w:r>
      <w:r w:rsidR="002107F4">
        <w:rPr>
          <w:sz w:val="28"/>
          <w:szCs w:val="28"/>
          <w:lang w:val="uk-UA"/>
        </w:rPr>
        <w:t>іцею №25 міста Житомира</w:t>
      </w:r>
    </w:p>
    <w:p w:rsidR="00C81AEA" w:rsidRDefault="00C81AEA" w:rsidP="009E7745">
      <w:pPr>
        <w:ind w:right="21"/>
        <w:jc w:val="both"/>
        <w:rPr>
          <w:sz w:val="28"/>
          <w:szCs w:val="28"/>
          <w:lang w:val="uk-UA"/>
        </w:rPr>
      </w:pPr>
    </w:p>
    <w:p w:rsidR="00391B37" w:rsidRPr="009E7745" w:rsidRDefault="00391B37" w:rsidP="009E7745">
      <w:pPr>
        <w:ind w:right="21"/>
        <w:jc w:val="both"/>
        <w:rPr>
          <w:sz w:val="28"/>
          <w:szCs w:val="28"/>
          <w:lang w:val="uk-UA"/>
        </w:rPr>
      </w:pPr>
    </w:p>
    <w:p w:rsidR="00C81AEA" w:rsidRPr="009E7745" w:rsidRDefault="00C21A8B" w:rsidP="00C21A8B">
      <w:pPr>
        <w:ind w:right="-3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розгляду</w:t>
      </w:r>
      <w:r w:rsidR="00C81AEA" w:rsidRPr="009E7745">
        <w:rPr>
          <w:sz w:val="28"/>
          <w:szCs w:val="28"/>
          <w:lang w:val="uk-UA"/>
        </w:rPr>
        <w:t xml:space="preserve"> звернення </w:t>
      </w:r>
      <w:r w:rsidR="005B2A4A">
        <w:rPr>
          <w:sz w:val="28"/>
          <w:szCs w:val="28"/>
          <w:lang w:val="uk-UA"/>
        </w:rPr>
        <w:t>Л</w:t>
      </w:r>
      <w:r w:rsidR="002107F4">
        <w:rPr>
          <w:sz w:val="28"/>
          <w:szCs w:val="28"/>
          <w:lang w:val="uk-UA"/>
        </w:rPr>
        <w:t>іцею №25 міста Житомира</w:t>
      </w:r>
      <w:r>
        <w:rPr>
          <w:sz w:val="28"/>
          <w:szCs w:val="28"/>
          <w:lang w:val="uk-UA"/>
        </w:rPr>
        <w:t xml:space="preserve"> щодо надання дозволу на списання та демонтаж </w:t>
      </w:r>
      <w:r w:rsidRPr="00C21A8B">
        <w:rPr>
          <w:sz w:val="28"/>
          <w:szCs w:val="28"/>
          <w:lang w:val="uk-UA"/>
        </w:rPr>
        <w:t xml:space="preserve">будівлі </w:t>
      </w:r>
      <w:r w:rsidR="00982812">
        <w:rPr>
          <w:sz w:val="28"/>
          <w:szCs w:val="28"/>
          <w:lang w:val="uk-UA"/>
        </w:rPr>
        <w:t>Ліцею</w:t>
      </w:r>
      <w:r w:rsidRPr="00C21A8B">
        <w:rPr>
          <w:sz w:val="28"/>
          <w:szCs w:val="28"/>
          <w:lang w:val="uk-UA"/>
        </w:rPr>
        <w:t xml:space="preserve"> №2</w:t>
      </w:r>
      <w:r w:rsidR="00982812">
        <w:rPr>
          <w:sz w:val="28"/>
          <w:szCs w:val="28"/>
          <w:lang w:val="uk-UA"/>
        </w:rPr>
        <w:t>5 ім.</w:t>
      </w:r>
      <w:r w:rsidR="00403640">
        <w:rPr>
          <w:sz w:val="28"/>
          <w:szCs w:val="28"/>
          <w:lang w:val="uk-UA"/>
        </w:rPr>
        <w:t xml:space="preserve"> </w:t>
      </w:r>
      <w:proofErr w:type="spellStart"/>
      <w:r w:rsidR="00982812">
        <w:rPr>
          <w:sz w:val="28"/>
          <w:szCs w:val="28"/>
          <w:lang w:val="uk-UA"/>
        </w:rPr>
        <w:t>М.О.Щорса</w:t>
      </w:r>
      <w:proofErr w:type="spellEnd"/>
      <w:r w:rsidR="00982812">
        <w:rPr>
          <w:sz w:val="28"/>
          <w:szCs w:val="28"/>
          <w:lang w:val="uk-UA"/>
        </w:rPr>
        <w:t xml:space="preserve"> м.</w:t>
      </w:r>
      <w:r w:rsidR="00403640">
        <w:rPr>
          <w:sz w:val="28"/>
          <w:szCs w:val="28"/>
          <w:lang w:val="uk-UA"/>
        </w:rPr>
        <w:t xml:space="preserve"> </w:t>
      </w:r>
      <w:r w:rsidR="00982812">
        <w:rPr>
          <w:sz w:val="28"/>
          <w:szCs w:val="28"/>
          <w:lang w:val="uk-UA"/>
        </w:rPr>
        <w:t>Житомира</w:t>
      </w:r>
      <w:r w:rsidR="00573B12">
        <w:rPr>
          <w:sz w:val="28"/>
          <w:szCs w:val="28"/>
          <w:lang w:val="uk-UA"/>
        </w:rPr>
        <w:t xml:space="preserve">, </w:t>
      </w:r>
      <w:r w:rsidR="00005465">
        <w:rPr>
          <w:sz w:val="28"/>
          <w:szCs w:val="28"/>
          <w:lang w:val="uk-UA"/>
        </w:rPr>
        <w:t>враховуючи звіт та акт</w:t>
      </w:r>
      <w:r w:rsidR="00573B12" w:rsidRPr="009E7745">
        <w:rPr>
          <w:sz w:val="28"/>
          <w:szCs w:val="28"/>
          <w:lang w:val="uk-UA"/>
        </w:rPr>
        <w:t xml:space="preserve"> </w:t>
      </w:r>
      <w:r w:rsidR="000F3DB4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технічного обстеження</w:t>
      </w:r>
      <w:r w:rsidR="000F3DB4">
        <w:rPr>
          <w:sz w:val="28"/>
          <w:szCs w:val="28"/>
          <w:lang w:val="uk-UA"/>
        </w:rPr>
        <w:t xml:space="preserve"> об’єкта будівництва</w:t>
      </w:r>
      <w:r>
        <w:rPr>
          <w:sz w:val="28"/>
          <w:szCs w:val="28"/>
          <w:lang w:val="uk-UA"/>
        </w:rPr>
        <w:t xml:space="preserve">, </w:t>
      </w:r>
      <w:r w:rsidR="000F3DB4">
        <w:rPr>
          <w:sz w:val="28"/>
          <w:szCs w:val="28"/>
          <w:lang w:val="uk-UA"/>
        </w:rPr>
        <w:t>пошкодженого внаслідок бойових дій спричинених збройною агресією Російс</w:t>
      </w:r>
      <w:r w:rsidR="00005465">
        <w:rPr>
          <w:sz w:val="28"/>
          <w:szCs w:val="28"/>
          <w:lang w:val="uk-UA"/>
        </w:rPr>
        <w:t>ької Федерації,</w:t>
      </w:r>
      <w:r>
        <w:rPr>
          <w:sz w:val="28"/>
          <w:szCs w:val="28"/>
          <w:lang w:val="uk-UA"/>
        </w:rPr>
        <w:t xml:space="preserve"> висновок експерта</w:t>
      </w:r>
      <w:r w:rsidR="00254F0B">
        <w:rPr>
          <w:sz w:val="28"/>
          <w:szCs w:val="28"/>
          <w:lang w:val="uk-UA"/>
        </w:rPr>
        <w:t xml:space="preserve"> ТОВАРИСТВА З ОБМЕЖЕНОЮ ВІДПОВІДАЛЬНІСТЮ «ВСЕУКРАЇНСЬКИЙ ЕКСПЕРТНО-ПРАВОВИЙ СОЮЗ» </w:t>
      </w:r>
      <w:bookmarkStart w:id="0" w:name="_GoBack"/>
      <w:bookmarkEnd w:id="0"/>
      <w:r>
        <w:rPr>
          <w:sz w:val="28"/>
          <w:szCs w:val="28"/>
          <w:lang w:val="uk-UA"/>
        </w:rPr>
        <w:t xml:space="preserve">про </w:t>
      </w:r>
      <w:r w:rsidRPr="009E7745">
        <w:rPr>
          <w:sz w:val="28"/>
          <w:szCs w:val="28"/>
          <w:lang w:val="uk-UA"/>
        </w:rPr>
        <w:t>неможливість безпечної експлуатації</w:t>
      </w:r>
      <w:r>
        <w:rPr>
          <w:sz w:val="28"/>
          <w:szCs w:val="28"/>
          <w:lang w:val="uk-UA"/>
        </w:rPr>
        <w:t xml:space="preserve"> цієї будівлі</w:t>
      </w:r>
      <w:r w:rsidR="00573B12">
        <w:rPr>
          <w:sz w:val="28"/>
          <w:szCs w:val="28"/>
          <w:lang w:val="uk-UA"/>
        </w:rPr>
        <w:t xml:space="preserve">, </w:t>
      </w:r>
      <w:r w:rsidR="00C81AEA" w:rsidRPr="009E7745">
        <w:rPr>
          <w:sz w:val="28"/>
          <w:szCs w:val="28"/>
          <w:lang w:val="uk-UA"/>
        </w:rPr>
        <w:t xml:space="preserve">відповідно до статті 26 Закону України «Про місцеве самоврядування в Україні», Положення про порядок відчуження та списання майна, що перебуває </w:t>
      </w:r>
      <w:r w:rsidR="00DC3002">
        <w:rPr>
          <w:sz w:val="28"/>
          <w:szCs w:val="28"/>
          <w:lang w:val="uk-UA"/>
        </w:rPr>
        <w:t>у</w:t>
      </w:r>
      <w:r w:rsidR="00C81AEA" w:rsidRPr="009E7745">
        <w:rPr>
          <w:sz w:val="28"/>
          <w:szCs w:val="28"/>
          <w:lang w:val="uk-UA"/>
        </w:rPr>
        <w:t xml:space="preserve"> власності територіальної громади міста Житомира, затвердженого рішенням міської ради від 29.09.2005 року №550, міська рада </w:t>
      </w:r>
    </w:p>
    <w:p w:rsidR="00C81AEA" w:rsidRPr="009E7745" w:rsidRDefault="00C81AEA" w:rsidP="009E7745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</w:p>
    <w:p w:rsidR="00C81AEA" w:rsidRPr="00D418CF" w:rsidRDefault="00C81AEA" w:rsidP="009E7745">
      <w:pPr>
        <w:ind w:right="21"/>
        <w:jc w:val="both"/>
        <w:rPr>
          <w:sz w:val="28"/>
          <w:szCs w:val="28"/>
          <w:lang w:val="uk-UA"/>
        </w:rPr>
      </w:pPr>
      <w:r w:rsidRPr="009E7745">
        <w:rPr>
          <w:sz w:val="28"/>
          <w:szCs w:val="28"/>
          <w:lang w:val="uk-UA"/>
        </w:rPr>
        <w:t xml:space="preserve">ВИРІШИЛА: </w:t>
      </w:r>
    </w:p>
    <w:p w:rsidR="00C81AEA" w:rsidRPr="00D418CF" w:rsidRDefault="00C81AEA" w:rsidP="009E7745">
      <w:pPr>
        <w:ind w:right="21"/>
        <w:jc w:val="both"/>
        <w:rPr>
          <w:sz w:val="28"/>
          <w:szCs w:val="28"/>
          <w:lang w:val="uk-UA"/>
        </w:rPr>
      </w:pPr>
    </w:p>
    <w:p w:rsidR="00C81AEA" w:rsidRPr="00D418CF" w:rsidRDefault="00C81AEA" w:rsidP="00D418CF">
      <w:pPr>
        <w:pStyle w:val="af4"/>
        <w:spacing w:after="0" w:line="240" w:lineRule="auto"/>
        <w:ind w:left="-142" w:right="23" w:firstLine="816"/>
        <w:jc w:val="both"/>
        <w:rPr>
          <w:rFonts w:ascii="Times New Roman" w:hAnsi="Times New Roman"/>
          <w:sz w:val="28"/>
          <w:szCs w:val="28"/>
        </w:rPr>
      </w:pPr>
      <w:r w:rsidRPr="00D418CF">
        <w:rPr>
          <w:rFonts w:ascii="Times New Roman" w:hAnsi="Times New Roman"/>
          <w:sz w:val="28"/>
          <w:szCs w:val="28"/>
        </w:rPr>
        <w:t>1. На</w:t>
      </w:r>
      <w:r w:rsidR="00273BA0" w:rsidRPr="00D418CF">
        <w:rPr>
          <w:rFonts w:ascii="Times New Roman" w:hAnsi="Times New Roman"/>
          <w:sz w:val="28"/>
          <w:szCs w:val="28"/>
        </w:rPr>
        <w:t xml:space="preserve">дати дозвіл на списання будівлі </w:t>
      </w:r>
      <w:r w:rsidR="00982812" w:rsidRPr="00982812">
        <w:rPr>
          <w:rFonts w:ascii="Times New Roman" w:hAnsi="Times New Roman"/>
          <w:sz w:val="28"/>
          <w:szCs w:val="28"/>
        </w:rPr>
        <w:t>Ліцею №25 ім.</w:t>
      </w:r>
      <w:r w:rsidR="004036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2812" w:rsidRPr="00982812">
        <w:rPr>
          <w:rFonts w:ascii="Times New Roman" w:hAnsi="Times New Roman"/>
          <w:sz w:val="28"/>
          <w:szCs w:val="28"/>
        </w:rPr>
        <w:t>М.О.Щорса</w:t>
      </w:r>
      <w:proofErr w:type="spellEnd"/>
      <w:r w:rsidR="00982812" w:rsidRPr="00982812">
        <w:rPr>
          <w:rFonts w:ascii="Times New Roman" w:hAnsi="Times New Roman"/>
          <w:sz w:val="28"/>
          <w:szCs w:val="28"/>
        </w:rPr>
        <w:t xml:space="preserve"> </w:t>
      </w:r>
      <w:r w:rsidR="00403640">
        <w:rPr>
          <w:rFonts w:ascii="Times New Roman" w:hAnsi="Times New Roman"/>
          <w:sz w:val="28"/>
          <w:szCs w:val="28"/>
        </w:rPr>
        <w:t xml:space="preserve">                 </w:t>
      </w:r>
      <w:r w:rsidR="00982812" w:rsidRPr="00982812">
        <w:rPr>
          <w:rFonts w:ascii="Times New Roman" w:hAnsi="Times New Roman"/>
          <w:sz w:val="28"/>
          <w:szCs w:val="28"/>
        </w:rPr>
        <w:t>м.</w:t>
      </w:r>
      <w:r w:rsidR="00403640">
        <w:rPr>
          <w:rFonts w:ascii="Times New Roman" w:hAnsi="Times New Roman"/>
          <w:sz w:val="28"/>
          <w:szCs w:val="28"/>
        </w:rPr>
        <w:t xml:space="preserve"> </w:t>
      </w:r>
      <w:r w:rsidR="00982812" w:rsidRPr="00982812">
        <w:rPr>
          <w:rFonts w:ascii="Times New Roman" w:hAnsi="Times New Roman"/>
          <w:sz w:val="28"/>
          <w:szCs w:val="28"/>
        </w:rPr>
        <w:t>Житомира</w:t>
      </w:r>
      <w:r w:rsidR="00D418CF" w:rsidRPr="00D418C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D418CF" w:rsidRPr="00D418CF">
        <w:rPr>
          <w:rFonts w:ascii="Times New Roman" w:hAnsi="Times New Roman"/>
          <w:sz w:val="28"/>
          <w:szCs w:val="28"/>
        </w:rPr>
        <w:t>адресою</w:t>
      </w:r>
      <w:proofErr w:type="spellEnd"/>
      <w:r w:rsidR="00D418CF" w:rsidRPr="00D418CF">
        <w:rPr>
          <w:rFonts w:ascii="Times New Roman" w:hAnsi="Times New Roman"/>
          <w:sz w:val="28"/>
          <w:szCs w:val="28"/>
        </w:rPr>
        <w:t xml:space="preserve">: </w:t>
      </w:r>
      <w:r w:rsidR="00982812" w:rsidRPr="00982812">
        <w:rPr>
          <w:rFonts w:ascii="Times New Roman" w:hAnsi="Times New Roman"/>
          <w:sz w:val="28"/>
          <w:szCs w:val="28"/>
        </w:rPr>
        <w:t>м. Житомир, вулиця Мала Бердичівська, будинок 18</w:t>
      </w:r>
      <w:r w:rsidR="00982812">
        <w:rPr>
          <w:rFonts w:ascii="Times New Roman" w:hAnsi="Times New Roman"/>
          <w:sz w:val="28"/>
          <w:szCs w:val="28"/>
        </w:rPr>
        <w:t xml:space="preserve"> </w:t>
      </w:r>
      <w:r w:rsidR="00403640">
        <w:rPr>
          <w:rFonts w:ascii="Times New Roman" w:hAnsi="Times New Roman"/>
          <w:sz w:val="28"/>
          <w:szCs w:val="28"/>
        </w:rPr>
        <w:t xml:space="preserve">  </w:t>
      </w:r>
      <w:r w:rsidRPr="00D418CF">
        <w:rPr>
          <w:rFonts w:ascii="Times New Roman" w:hAnsi="Times New Roman"/>
          <w:sz w:val="28"/>
          <w:szCs w:val="28"/>
        </w:rPr>
        <w:t xml:space="preserve">у зв’язку з </w:t>
      </w:r>
      <w:r w:rsidR="00D418CF" w:rsidRPr="00D418CF">
        <w:rPr>
          <w:rFonts w:ascii="Times New Roman" w:hAnsi="Times New Roman"/>
          <w:sz w:val="28"/>
          <w:szCs w:val="28"/>
        </w:rPr>
        <w:t xml:space="preserve">її аварійністю та </w:t>
      </w:r>
      <w:r w:rsidRPr="00D418CF">
        <w:rPr>
          <w:rFonts w:ascii="Times New Roman" w:hAnsi="Times New Roman"/>
          <w:sz w:val="28"/>
          <w:szCs w:val="28"/>
        </w:rPr>
        <w:t xml:space="preserve">неможливістю </w:t>
      </w:r>
      <w:r w:rsidR="00D418CF" w:rsidRPr="00D418CF">
        <w:rPr>
          <w:rFonts w:ascii="Times New Roman" w:hAnsi="Times New Roman"/>
          <w:sz w:val="28"/>
          <w:szCs w:val="28"/>
        </w:rPr>
        <w:t>її</w:t>
      </w:r>
      <w:r w:rsidRPr="00D418CF">
        <w:rPr>
          <w:rFonts w:ascii="Times New Roman" w:hAnsi="Times New Roman"/>
          <w:sz w:val="28"/>
          <w:szCs w:val="28"/>
        </w:rPr>
        <w:t xml:space="preserve"> безпечної експлуатації</w:t>
      </w:r>
      <w:r w:rsidR="00D418CF" w:rsidRPr="00D418CF">
        <w:rPr>
          <w:rFonts w:ascii="Times New Roman" w:hAnsi="Times New Roman"/>
          <w:sz w:val="28"/>
          <w:szCs w:val="28"/>
        </w:rPr>
        <w:t>.</w:t>
      </w:r>
    </w:p>
    <w:p w:rsidR="00534ECE" w:rsidRDefault="00534ECE" w:rsidP="00D418CF">
      <w:pPr>
        <w:spacing w:line="240" w:lineRule="atLeast"/>
        <w:ind w:left="-142" w:firstLine="675"/>
        <w:jc w:val="both"/>
        <w:rPr>
          <w:sz w:val="28"/>
          <w:szCs w:val="28"/>
          <w:lang w:val="uk-UA"/>
        </w:rPr>
      </w:pPr>
    </w:p>
    <w:p w:rsidR="00C81AEA" w:rsidRPr="00D418CF" w:rsidRDefault="00982812" w:rsidP="00D418CF">
      <w:pPr>
        <w:spacing w:line="240" w:lineRule="atLeast"/>
        <w:ind w:left="-142" w:firstLine="6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дати дозвіл на демонтаж</w:t>
      </w:r>
      <w:r w:rsidR="00D418CF" w:rsidRPr="00D418CF">
        <w:rPr>
          <w:sz w:val="28"/>
          <w:szCs w:val="28"/>
          <w:lang w:val="uk-UA"/>
        </w:rPr>
        <w:t xml:space="preserve"> </w:t>
      </w:r>
      <w:r w:rsidR="005B2A4A">
        <w:rPr>
          <w:sz w:val="28"/>
          <w:szCs w:val="28"/>
          <w:lang w:val="uk-UA"/>
        </w:rPr>
        <w:t>будівлі</w:t>
      </w:r>
      <w:r w:rsidRPr="00982812">
        <w:rPr>
          <w:sz w:val="28"/>
          <w:szCs w:val="28"/>
          <w:lang w:val="uk-UA"/>
        </w:rPr>
        <w:t xml:space="preserve"> Ліцею №25 ім.</w:t>
      </w:r>
      <w:r w:rsidR="00403640">
        <w:rPr>
          <w:sz w:val="28"/>
          <w:szCs w:val="28"/>
          <w:lang w:val="uk-UA"/>
        </w:rPr>
        <w:t xml:space="preserve"> </w:t>
      </w:r>
      <w:proofErr w:type="spellStart"/>
      <w:r w:rsidRPr="00982812">
        <w:rPr>
          <w:sz w:val="28"/>
          <w:szCs w:val="28"/>
          <w:lang w:val="uk-UA"/>
        </w:rPr>
        <w:t>М.О.Щорса</w:t>
      </w:r>
      <w:proofErr w:type="spellEnd"/>
      <w:r w:rsidRPr="00982812">
        <w:rPr>
          <w:sz w:val="28"/>
          <w:szCs w:val="28"/>
          <w:lang w:val="uk-UA"/>
        </w:rPr>
        <w:t xml:space="preserve"> </w:t>
      </w:r>
      <w:r w:rsidR="00403640">
        <w:rPr>
          <w:sz w:val="28"/>
          <w:szCs w:val="28"/>
          <w:lang w:val="uk-UA"/>
        </w:rPr>
        <w:t xml:space="preserve">                   </w:t>
      </w:r>
      <w:r w:rsidRPr="00982812">
        <w:rPr>
          <w:sz w:val="28"/>
          <w:szCs w:val="28"/>
          <w:lang w:val="uk-UA"/>
        </w:rPr>
        <w:t>м.</w:t>
      </w:r>
      <w:r w:rsidR="00403640">
        <w:rPr>
          <w:sz w:val="28"/>
          <w:szCs w:val="28"/>
          <w:lang w:val="uk-UA"/>
        </w:rPr>
        <w:t xml:space="preserve"> </w:t>
      </w:r>
      <w:r w:rsidRPr="00982812">
        <w:rPr>
          <w:sz w:val="28"/>
          <w:szCs w:val="28"/>
          <w:lang w:val="uk-UA"/>
        </w:rPr>
        <w:t xml:space="preserve">Житомира за </w:t>
      </w:r>
      <w:proofErr w:type="spellStart"/>
      <w:r w:rsidRPr="00982812">
        <w:rPr>
          <w:sz w:val="28"/>
          <w:szCs w:val="28"/>
          <w:lang w:val="uk-UA"/>
        </w:rPr>
        <w:t>адресою</w:t>
      </w:r>
      <w:proofErr w:type="spellEnd"/>
      <w:r w:rsidRPr="00982812">
        <w:rPr>
          <w:sz w:val="28"/>
          <w:szCs w:val="28"/>
          <w:lang w:val="uk-UA"/>
        </w:rPr>
        <w:t>: м. Житомир, вулиця Мала Бердичівська, будинок 18</w:t>
      </w:r>
      <w:r w:rsidR="00C81AEA" w:rsidRPr="00D418CF">
        <w:rPr>
          <w:sz w:val="28"/>
          <w:szCs w:val="28"/>
          <w:lang w:val="uk-UA"/>
        </w:rPr>
        <w:t xml:space="preserve"> </w:t>
      </w:r>
      <w:r w:rsidR="00403640">
        <w:rPr>
          <w:sz w:val="28"/>
          <w:szCs w:val="28"/>
          <w:lang w:val="uk-UA"/>
        </w:rPr>
        <w:t xml:space="preserve">     </w:t>
      </w:r>
      <w:r w:rsidR="00C81AEA" w:rsidRPr="00D418CF">
        <w:rPr>
          <w:sz w:val="28"/>
          <w:szCs w:val="28"/>
          <w:lang w:val="uk-UA"/>
        </w:rPr>
        <w:t xml:space="preserve">з метою </w:t>
      </w:r>
      <w:r w:rsidR="00D418CF" w:rsidRPr="00D418CF">
        <w:rPr>
          <w:sz w:val="28"/>
          <w:szCs w:val="28"/>
          <w:lang w:val="uk-UA"/>
        </w:rPr>
        <w:t>недопущення виникнення аварійних ситуацій</w:t>
      </w:r>
      <w:r w:rsidR="00C81AEA" w:rsidRPr="00D418CF">
        <w:rPr>
          <w:sz w:val="28"/>
          <w:szCs w:val="28"/>
          <w:lang w:val="uk-UA"/>
        </w:rPr>
        <w:t xml:space="preserve"> та нещасни</w:t>
      </w:r>
      <w:r w:rsidR="00D418CF" w:rsidRPr="00D418CF">
        <w:rPr>
          <w:sz w:val="28"/>
          <w:szCs w:val="28"/>
          <w:lang w:val="uk-UA"/>
        </w:rPr>
        <w:t>х</w:t>
      </w:r>
      <w:r w:rsidR="00C81AEA" w:rsidRPr="00D418CF">
        <w:rPr>
          <w:sz w:val="28"/>
          <w:szCs w:val="28"/>
          <w:lang w:val="uk-UA"/>
        </w:rPr>
        <w:t xml:space="preserve"> випадк</w:t>
      </w:r>
      <w:r w:rsidR="00D418CF" w:rsidRPr="00D418CF">
        <w:rPr>
          <w:sz w:val="28"/>
          <w:szCs w:val="28"/>
          <w:lang w:val="uk-UA"/>
        </w:rPr>
        <w:t>ів</w:t>
      </w:r>
      <w:r w:rsidR="00C81AEA" w:rsidRPr="00D418CF">
        <w:rPr>
          <w:sz w:val="28"/>
          <w:szCs w:val="28"/>
          <w:lang w:val="uk-UA"/>
        </w:rPr>
        <w:t>.</w:t>
      </w:r>
    </w:p>
    <w:p w:rsidR="00D418CF" w:rsidRPr="00D418CF" w:rsidRDefault="00D418CF" w:rsidP="00D418CF">
      <w:pPr>
        <w:spacing w:line="240" w:lineRule="atLeast"/>
        <w:ind w:left="-142" w:firstLine="675"/>
        <w:jc w:val="both"/>
        <w:rPr>
          <w:sz w:val="28"/>
          <w:szCs w:val="28"/>
          <w:lang w:val="uk-UA"/>
        </w:rPr>
      </w:pPr>
    </w:p>
    <w:p w:rsidR="00C81AEA" w:rsidRPr="009E7745" w:rsidRDefault="00982812" w:rsidP="00D418CF">
      <w:pPr>
        <w:spacing w:line="240" w:lineRule="atLeast"/>
        <w:ind w:left="-142" w:firstLine="6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81AEA" w:rsidRPr="009E7745">
        <w:rPr>
          <w:sz w:val="28"/>
          <w:szCs w:val="28"/>
          <w:lang w:val="uk-UA"/>
        </w:rPr>
        <w:t xml:space="preserve">. Керівнику </w:t>
      </w:r>
      <w:r w:rsidR="005B2A4A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цею №25 міста Житомира</w:t>
      </w:r>
      <w:r w:rsidR="00C81AEA" w:rsidRPr="009E7745">
        <w:rPr>
          <w:sz w:val="28"/>
          <w:szCs w:val="28"/>
          <w:lang w:val="uk-UA"/>
        </w:rPr>
        <w:t xml:space="preserve"> забезпечити списання </w:t>
      </w:r>
      <w:r w:rsidR="005B2A4A">
        <w:rPr>
          <w:sz w:val="28"/>
          <w:szCs w:val="28"/>
          <w:lang w:val="uk-UA"/>
        </w:rPr>
        <w:t xml:space="preserve">будівлі </w:t>
      </w:r>
      <w:r w:rsidRPr="00982812">
        <w:rPr>
          <w:sz w:val="28"/>
          <w:szCs w:val="28"/>
          <w:lang w:val="uk-UA"/>
        </w:rPr>
        <w:t>Ліцею №25</w:t>
      </w:r>
      <w:r w:rsidR="00E95449">
        <w:rPr>
          <w:sz w:val="28"/>
          <w:szCs w:val="28"/>
          <w:lang w:val="uk-UA"/>
        </w:rPr>
        <w:t xml:space="preserve"> </w:t>
      </w:r>
      <w:r w:rsidR="00E95449" w:rsidRPr="00E95449">
        <w:rPr>
          <w:sz w:val="28"/>
          <w:szCs w:val="28"/>
          <w:lang w:val="uk-UA"/>
        </w:rPr>
        <w:t>і</w:t>
      </w:r>
      <w:r w:rsidR="002A3061">
        <w:rPr>
          <w:sz w:val="28"/>
          <w:szCs w:val="28"/>
          <w:lang w:val="uk-UA"/>
        </w:rPr>
        <w:t xml:space="preserve">м. </w:t>
      </w:r>
      <w:proofErr w:type="spellStart"/>
      <w:r w:rsidR="002A3061">
        <w:rPr>
          <w:sz w:val="28"/>
          <w:szCs w:val="28"/>
          <w:lang w:val="uk-UA"/>
        </w:rPr>
        <w:t>М.О.Щорса</w:t>
      </w:r>
      <w:proofErr w:type="spellEnd"/>
      <w:r w:rsidR="002A3061">
        <w:rPr>
          <w:sz w:val="28"/>
          <w:szCs w:val="28"/>
          <w:lang w:val="uk-UA"/>
        </w:rPr>
        <w:t xml:space="preserve"> </w:t>
      </w:r>
      <w:r w:rsidR="00E95449" w:rsidRPr="00E95449">
        <w:rPr>
          <w:sz w:val="28"/>
          <w:szCs w:val="28"/>
          <w:lang w:val="uk-UA"/>
        </w:rPr>
        <w:t>м. Житомира</w:t>
      </w:r>
      <w:r w:rsidRPr="00E9544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знаходиться </w:t>
      </w:r>
      <w:r w:rsidRPr="00982812">
        <w:rPr>
          <w:sz w:val="28"/>
          <w:szCs w:val="28"/>
          <w:lang w:val="uk-UA"/>
        </w:rPr>
        <w:t xml:space="preserve">за </w:t>
      </w:r>
      <w:proofErr w:type="spellStart"/>
      <w:r w:rsidRPr="00982812">
        <w:rPr>
          <w:sz w:val="28"/>
          <w:szCs w:val="28"/>
          <w:lang w:val="uk-UA"/>
        </w:rPr>
        <w:t>адресою</w:t>
      </w:r>
      <w:proofErr w:type="spellEnd"/>
      <w:r w:rsidRPr="00982812">
        <w:rPr>
          <w:sz w:val="28"/>
          <w:szCs w:val="28"/>
          <w:lang w:val="uk-UA"/>
        </w:rPr>
        <w:t xml:space="preserve">: </w:t>
      </w:r>
      <w:r w:rsidR="002A3061">
        <w:rPr>
          <w:sz w:val="28"/>
          <w:szCs w:val="28"/>
          <w:lang w:val="uk-UA"/>
        </w:rPr>
        <w:t xml:space="preserve">                    </w:t>
      </w:r>
      <w:r w:rsidRPr="00982812">
        <w:rPr>
          <w:sz w:val="28"/>
          <w:szCs w:val="28"/>
          <w:lang w:val="uk-UA"/>
        </w:rPr>
        <w:t>м. Житомир, вулиця Мала Бердичівська, будинок 18</w:t>
      </w:r>
      <w:r w:rsidR="00C81AEA" w:rsidRPr="009E7745">
        <w:rPr>
          <w:sz w:val="28"/>
          <w:szCs w:val="28"/>
          <w:lang w:val="uk-UA"/>
        </w:rPr>
        <w:t xml:space="preserve">, у відповідності до вимог чинного законодавства України. </w:t>
      </w:r>
    </w:p>
    <w:p w:rsidR="00C81AEA" w:rsidRPr="009E7745" w:rsidRDefault="00C81AEA" w:rsidP="00D418CF">
      <w:pPr>
        <w:spacing w:line="240" w:lineRule="atLeast"/>
        <w:ind w:left="-142" w:firstLine="675"/>
        <w:jc w:val="both"/>
        <w:rPr>
          <w:sz w:val="28"/>
          <w:szCs w:val="28"/>
          <w:lang w:val="uk-UA"/>
        </w:rPr>
      </w:pPr>
    </w:p>
    <w:p w:rsidR="00C81AEA" w:rsidRDefault="00982812" w:rsidP="00D418CF">
      <w:pPr>
        <w:spacing w:line="240" w:lineRule="atLeast"/>
        <w:ind w:left="-142" w:firstLine="6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C81AEA" w:rsidRPr="009E7745">
        <w:rPr>
          <w:sz w:val="28"/>
          <w:szCs w:val="28"/>
          <w:lang w:val="uk-UA"/>
        </w:rPr>
        <w:t xml:space="preserve">. Визначити </w:t>
      </w:r>
      <w:r w:rsidR="00D418CF" w:rsidRPr="009E7745">
        <w:rPr>
          <w:sz w:val="28"/>
          <w:szCs w:val="28"/>
          <w:lang w:val="uk-UA"/>
        </w:rPr>
        <w:t xml:space="preserve">управління капітального будівництва Житомирської міської ради </w:t>
      </w:r>
      <w:r w:rsidR="00C81AEA" w:rsidRPr="009E7745">
        <w:rPr>
          <w:sz w:val="28"/>
          <w:szCs w:val="28"/>
          <w:lang w:val="uk-UA"/>
        </w:rPr>
        <w:t xml:space="preserve">замовником робіт з демонтажу </w:t>
      </w:r>
      <w:r w:rsidR="005B2A4A">
        <w:rPr>
          <w:sz w:val="28"/>
          <w:szCs w:val="28"/>
          <w:lang w:val="uk-UA"/>
        </w:rPr>
        <w:t>будівлі</w:t>
      </w:r>
      <w:r w:rsidRPr="00982812">
        <w:rPr>
          <w:sz w:val="28"/>
          <w:szCs w:val="28"/>
          <w:lang w:val="uk-UA"/>
        </w:rPr>
        <w:t xml:space="preserve"> Ліцею №25 ім.</w:t>
      </w:r>
      <w:r w:rsidR="005B2A4A">
        <w:rPr>
          <w:sz w:val="28"/>
          <w:szCs w:val="28"/>
          <w:lang w:val="uk-UA"/>
        </w:rPr>
        <w:t xml:space="preserve"> </w:t>
      </w:r>
      <w:proofErr w:type="spellStart"/>
      <w:r w:rsidRPr="00982812">
        <w:rPr>
          <w:sz w:val="28"/>
          <w:szCs w:val="28"/>
          <w:lang w:val="uk-UA"/>
        </w:rPr>
        <w:t>М.О.Щорса</w:t>
      </w:r>
      <w:proofErr w:type="spellEnd"/>
      <w:r w:rsidRPr="00982812">
        <w:rPr>
          <w:sz w:val="28"/>
          <w:szCs w:val="28"/>
          <w:lang w:val="uk-UA"/>
        </w:rPr>
        <w:t xml:space="preserve"> </w:t>
      </w:r>
      <w:r w:rsidR="00403640">
        <w:rPr>
          <w:sz w:val="28"/>
          <w:szCs w:val="28"/>
          <w:lang w:val="uk-UA"/>
        </w:rPr>
        <w:t xml:space="preserve">                </w:t>
      </w:r>
      <w:r w:rsidRPr="00982812">
        <w:rPr>
          <w:sz w:val="28"/>
          <w:szCs w:val="28"/>
          <w:lang w:val="uk-UA"/>
        </w:rPr>
        <w:t>м.</w:t>
      </w:r>
      <w:r w:rsidR="00403640">
        <w:rPr>
          <w:sz w:val="28"/>
          <w:szCs w:val="28"/>
          <w:lang w:val="uk-UA"/>
        </w:rPr>
        <w:t xml:space="preserve"> </w:t>
      </w:r>
      <w:r w:rsidRPr="00982812">
        <w:rPr>
          <w:sz w:val="28"/>
          <w:szCs w:val="28"/>
          <w:lang w:val="uk-UA"/>
        </w:rPr>
        <w:t xml:space="preserve">Житомира за </w:t>
      </w:r>
      <w:proofErr w:type="spellStart"/>
      <w:r w:rsidRPr="00982812">
        <w:rPr>
          <w:sz w:val="28"/>
          <w:szCs w:val="28"/>
          <w:lang w:val="uk-UA"/>
        </w:rPr>
        <w:t>адресою</w:t>
      </w:r>
      <w:proofErr w:type="spellEnd"/>
      <w:r w:rsidRPr="00982812">
        <w:rPr>
          <w:sz w:val="28"/>
          <w:szCs w:val="28"/>
          <w:lang w:val="uk-UA"/>
        </w:rPr>
        <w:t>: м. Житомир, вулиця Мала Бердичівська, будинок 18</w:t>
      </w:r>
      <w:r w:rsidR="0031379C">
        <w:rPr>
          <w:sz w:val="28"/>
          <w:szCs w:val="28"/>
          <w:lang w:val="uk-UA"/>
        </w:rPr>
        <w:t>.</w:t>
      </w:r>
    </w:p>
    <w:p w:rsidR="0031379C" w:rsidRPr="009E7745" w:rsidRDefault="0031379C" w:rsidP="00D418CF">
      <w:pPr>
        <w:spacing w:line="240" w:lineRule="atLeast"/>
        <w:ind w:left="-142" w:firstLine="675"/>
        <w:jc w:val="both"/>
        <w:rPr>
          <w:sz w:val="28"/>
          <w:szCs w:val="28"/>
          <w:lang w:val="uk-UA"/>
        </w:rPr>
      </w:pPr>
    </w:p>
    <w:p w:rsidR="008E3F2E" w:rsidRDefault="00982812" w:rsidP="00D418CF">
      <w:pPr>
        <w:spacing w:line="240" w:lineRule="atLeast"/>
        <w:ind w:left="-142" w:firstLine="6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81AEA" w:rsidRPr="009E7745">
        <w:rPr>
          <w:sz w:val="28"/>
          <w:szCs w:val="28"/>
          <w:lang w:val="uk-UA"/>
        </w:rPr>
        <w:t>. Управлінню капітального будівництва Житомирської міської ради  забезпечити виконання робіт з демонтажу</w:t>
      </w:r>
      <w:r w:rsidR="00D418CF" w:rsidRPr="00D418CF">
        <w:rPr>
          <w:sz w:val="28"/>
          <w:szCs w:val="28"/>
          <w:lang w:val="uk-UA"/>
        </w:rPr>
        <w:t xml:space="preserve"> </w:t>
      </w:r>
      <w:r w:rsidR="005B2A4A">
        <w:rPr>
          <w:sz w:val="28"/>
          <w:szCs w:val="28"/>
          <w:lang w:val="uk-UA"/>
        </w:rPr>
        <w:t>будівлі</w:t>
      </w:r>
      <w:r w:rsidRPr="00982812">
        <w:rPr>
          <w:sz w:val="28"/>
          <w:szCs w:val="28"/>
          <w:lang w:val="uk-UA"/>
        </w:rPr>
        <w:t xml:space="preserve"> Ліцею №25 ім.</w:t>
      </w:r>
      <w:r w:rsidR="00403640">
        <w:rPr>
          <w:sz w:val="28"/>
          <w:szCs w:val="28"/>
          <w:lang w:val="uk-UA"/>
        </w:rPr>
        <w:t xml:space="preserve"> </w:t>
      </w:r>
      <w:proofErr w:type="spellStart"/>
      <w:r w:rsidRPr="00982812">
        <w:rPr>
          <w:sz w:val="28"/>
          <w:szCs w:val="28"/>
          <w:lang w:val="uk-UA"/>
        </w:rPr>
        <w:t>М.О.Щорса</w:t>
      </w:r>
      <w:proofErr w:type="spellEnd"/>
      <w:r w:rsidRPr="00982812">
        <w:rPr>
          <w:sz w:val="28"/>
          <w:szCs w:val="28"/>
          <w:lang w:val="uk-UA"/>
        </w:rPr>
        <w:t xml:space="preserve"> </w:t>
      </w:r>
      <w:r w:rsidR="005C61DC">
        <w:rPr>
          <w:sz w:val="28"/>
          <w:szCs w:val="28"/>
          <w:lang w:val="uk-UA"/>
        </w:rPr>
        <w:t xml:space="preserve">   </w:t>
      </w:r>
      <w:r w:rsidRPr="00982812">
        <w:rPr>
          <w:sz w:val="28"/>
          <w:szCs w:val="28"/>
          <w:lang w:val="uk-UA"/>
        </w:rPr>
        <w:t>м.</w:t>
      </w:r>
      <w:r w:rsidR="00403640">
        <w:rPr>
          <w:sz w:val="28"/>
          <w:szCs w:val="28"/>
          <w:lang w:val="uk-UA"/>
        </w:rPr>
        <w:t xml:space="preserve"> </w:t>
      </w:r>
      <w:r w:rsidRPr="00982812">
        <w:rPr>
          <w:sz w:val="28"/>
          <w:szCs w:val="28"/>
          <w:lang w:val="uk-UA"/>
        </w:rPr>
        <w:t xml:space="preserve">Житомира за </w:t>
      </w:r>
      <w:proofErr w:type="spellStart"/>
      <w:r w:rsidRPr="00982812">
        <w:rPr>
          <w:sz w:val="28"/>
          <w:szCs w:val="28"/>
          <w:lang w:val="uk-UA"/>
        </w:rPr>
        <w:t>адресою</w:t>
      </w:r>
      <w:proofErr w:type="spellEnd"/>
      <w:r w:rsidRPr="00982812">
        <w:rPr>
          <w:sz w:val="28"/>
          <w:szCs w:val="28"/>
          <w:lang w:val="uk-UA"/>
        </w:rPr>
        <w:t>: м. Житомир, вулиця Мала Бердичівська, будинок 18</w:t>
      </w:r>
      <w:r w:rsidR="00C81AEA" w:rsidRPr="009E7745">
        <w:rPr>
          <w:sz w:val="28"/>
          <w:szCs w:val="28"/>
          <w:lang w:val="uk-UA"/>
        </w:rPr>
        <w:t xml:space="preserve"> </w:t>
      </w:r>
      <w:r w:rsidR="0031379C">
        <w:rPr>
          <w:sz w:val="28"/>
          <w:szCs w:val="28"/>
          <w:lang w:val="uk-UA"/>
        </w:rPr>
        <w:t>відповідно до</w:t>
      </w:r>
      <w:r w:rsidR="00C81AEA" w:rsidRPr="009E7745">
        <w:rPr>
          <w:sz w:val="28"/>
          <w:szCs w:val="28"/>
          <w:lang w:val="uk-UA"/>
        </w:rPr>
        <w:t xml:space="preserve"> пр</w:t>
      </w:r>
      <w:r w:rsidR="00535F93">
        <w:rPr>
          <w:sz w:val="28"/>
          <w:szCs w:val="28"/>
          <w:lang w:val="uk-UA"/>
        </w:rPr>
        <w:t>оектно-технологічної</w:t>
      </w:r>
      <w:r w:rsidR="0031379C">
        <w:rPr>
          <w:sz w:val="28"/>
          <w:szCs w:val="28"/>
          <w:lang w:val="uk-UA"/>
        </w:rPr>
        <w:t xml:space="preserve"> документації</w:t>
      </w:r>
      <w:r w:rsidR="00535F93">
        <w:rPr>
          <w:sz w:val="28"/>
          <w:szCs w:val="28"/>
          <w:lang w:val="uk-UA"/>
        </w:rPr>
        <w:t xml:space="preserve"> з демонтажу</w:t>
      </w:r>
      <w:r w:rsidR="00BE0019">
        <w:rPr>
          <w:sz w:val="28"/>
          <w:szCs w:val="28"/>
          <w:lang w:val="uk-UA"/>
        </w:rPr>
        <w:t>.</w:t>
      </w:r>
    </w:p>
    <w:p w:rsidR="00C81AEA" w:rsidRPr="009E7745" w:rsidRDefault="00C81AEA" w:rsidP="00D418CF">
      <w:pPr>
        <w:spacing w:line="240" w:lineRule="atLeast"/>
        <w:ind w:left="-142" w:firstLine="675"/>
        <w:jc w:val="both"/>
        <w:rPr>
          <w:sz w:val="28"/>
          <w:szCs w:val="28"/>
          <w:lang w:val="uk-UA"/>
        </w:rPr>
      </w:pPr>
    </w:p>
    <w:p w:rsidR="00982812" w:rsidRDefault="00982812" w:rsidP="00982812">
      <w:pPr>
        <w:spacing w:line="240" w:lineRule="atLeast"/>
        <w:ind w:left="-142" w:firstLine="6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81AEA" w:rsidRPr="009E7745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з питань діяльності виконавчих органів ради відповідно до розподілу обов`язків. </w:t>
      </w:r>
      <w:r w:rsidR="00B93043" w:rsidRPr="009E7745">
        <w:rPr>
          <w:sz w:val="28"/>
          <w:szCs w:val="28"/>
          <w:lang w:val="uk-UA"/>
        </w:rPr>
        <w:t xml:space="preserve"> </w:t>
      </w:r>
    </w:p>
    <w:p w:rsidR="00982812" w:rsidRDefault="00982812" w:rsidP="00982812">
      <w:pPr>
        <w:spacing w:line="240" w:lineRule="atLeast"/>
        <w:jc w:val="both"/>
        <w:rPr>
          <w:sz w:val="28"/>
          <w:szCs w:val="28"/>
          <w:lang w:val="uk-UA"/>
        </w:rPr>
      </w:pPr>
    </w:p>
    <w:p w:rsidR="00982812" w:rsidRDefault="00982812" w:rsidP="00982812">
      <w:pPr>
        <w:rPr>
          <w:sz w:val="28"/>
          <w:szCs w:val="28"/>
        </w:rPr>
      </w:pPr>
    </w:p>
    <w:p w:rsidR="00982812" w:rsidRDefault="00982812" w:rsidP="00982812">
      <w:pPr>
        <w:rPr>
          <w:sz w:val="28"/>
          <w:szCs w:val="28"/>
        </w:rPr>
      </w:pPr>
    </w:p>
    <w:p w:rsidR="00982812" w:rsidRPr="007A771C" w:rsidRDefault="00982812" w:rsidP="00982812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BD107F">
        <w:rPr>
          <w:sz w:val="28"/>
          <w:szCs w:val="28"/>
        </w:rPr>
        <w:t>Сергій</w:t>
      </w:r>
      <w:proofErr w:type="spellEnd"/>
      <w:r w:rsidRPr="00BD107F">
        <w:rPr>
          <w:sz w:val="28"/>
          <w:szCs w:val="28"/>
        </w:rPr>
        <w:t xml:space="preserve"> СУХОМЛИН</w:t>
      </w:r>
    </w:p>
    <w:p w:rsidR="00F8029A" w:rsidRPr="00982812" w:rsidRDefault="00F8029A" w:rsidP="00982812">
      <w:pPr>
        <w:spacing w:line="240" w:lineRule="atLeast"/>
        <w:jc w:val="both"/>
        <w:rPr>
          <w:sz w:val="28"/>
          <w:szCs w:val="28"/>
          <w:lang w:val="uk-UA"/>
        </w:rPr>
      </w:pPr>
      <w:r w:rsidRPr="009E7745">
        <w:rPr>
          <w:sz w:val="28"/>
          <w:szCs w:val="28"/>
        </w:rPr>
        <w:tab/>
      </w:r>
      <w:r w:rsidRPr="009E7745">
        <w:rPr>
          <w:sz w:val="28"/>
          <w:szCs w:val="28"/>
        </w:rPr>
        <w:tab/>
      </w:r>
      <w:r w:rsidRPr="009E7745">
        <w:rPr>
          <w:sz w:val="28"/>
          <w:szCs w:val="28"/>
        </w:rPr>
        <w:tab/>
      </w:r>
      <w:r w:rsidRPr="009E7745">
        <w:rPr>
          <w:sz w:val="28"/>
          <w:szCs w:val="28"/>
        </w:rPr>
        <w:tab/>
      </w:r>
      <w:r w:rsidRPr="009E7745">
        <w:rPr>
          <w:sz w:val="28"/>
          <w:szCs w:val="28"/>
        </w:rPr>
        <w:tab/>
      </w:r>
      <w:r w:rsidRPr="009E7745">
        <w:rPr>
          <w:sz w:val="28"/>
          <w:szCs w:val="28"/>
        </w:rPr>
        <w:tab/>
      </w:r>
      <w:r w:rsidRPr="009E7745">
        <w:rPr>
          <w:sz w:val="28"/>
          <w:szCs w:val="28"/>
        </w:rPr>
        <w:tab/>
      </w:r>
      <w:r w:rsidRPr="009E7745">
        <w:rPr>
          <w:sz w:val="28"/>
          <w:szCs w:val="28"/>
        </w:rPr>
        <w:tab/>
      </w:r>
    </w:p>
    <w:p w:rsidR="00530C03" w:rsidRPr="009E7745" w:rsidRDefault="00530C03" w:rsidP="00D418CF">
      <w:pPr>
        <w:jc w:val="both"/>
        <w:rPr>
          <w:lang w:val="uk-UA"/>
        </w:rPr>
      </w:pPr>
    </w:p>
    <w:sectPr w:rsidR="00530C03" w:rsidRPr="009E7745" w:rsidSect="00982812">
      <w:foot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5CB" w:rsidRDefault="00AA65CB">
      <w:r>
        <w:separator/>
      </w:r>
    </w:p>
  </w:endnote>
  <w:endnote w:type="continuationSeparator" w:id="0">
    <w:p w:rsidR="00AA65CB" w:rsidRDefault="00AA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298516"/>
    </w:sdtPr>
    <w:sdtEndPr/>
    <w:sdtContent>
      <w:p w:rsidR="00C81AEA" w:rsidRPr="00C81AEA" w:rsidRDefault="00C16CA1" w:rsidP="00C81AEA">
        <w:pPr>
          <w:pStyle w:val="ad"/>
          <w:jc w:val="right"/>
        </w:pPr>
        <w:r>
          <w:fldChar w:fldCharType="begin"/>
        </w:r>
        <w:r w:rsidR="003A3E79">
          <w:instrText xml:space="preserve"> PAGE   \* MERGEFORMAT </w:instrText>
        </w:r>
        <w:r>
          <w:fldChar w:fldCharType="separate"/>
        </w:r>
        <w:r w:rsidR="00254F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5CB" w:rsidRDefault="00AA65CB">
      <w:r>
        <w:separator/>
      </w:r>
    </w:p>
  </w:footnote>
  <w:footnote w:type="continuationSeparator" w:id="0">
    <w:p w:rsidR="00AA65CB" w:rsidRDefault="00AA6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520"/>
    <w:multiLevelType w:val="hybridMultilevel"/>
    <w:tmpl w:val="C8D4F8B6"/>
    <w:lvl w:ilvl="0" w:tplc="C5D0774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0EA4149"/>
    <w:multiLevelType w:val="hybridMultilevel"/>
    <w:tmpl w:val="8662055C"/>
    <w:lvl w:ilvl="0" w:tplc="C5D0774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6523A7F"/>
    <w:multiLevelType w:val="hybridMultilevel"/>
    <w:tmpl w:val="AAFE837A"/>
    <w:lvl w:ilvl="0" w:tplc="C5D07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8736BB"/>
    <w:multiLevelType w:val="hybridMultilevel"/>
    <w:tmpl w:val="DC6C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5206"/>
    <w:multiLevelType w:val="hybridMultilevel"/>
    <w:tmpl w:val="FF78322A"/>
    <w:lvl w:ilvl="0" w:tplc="C5D07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A913C2"/>
    <w:multiLevelType w:val="hybridMultilevel"/>
    <w:tmpl w:val="423680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615681"/>
    <w:multiLevelType w:val="multilevel"/>
    <w:tmpl w:val="D7AA2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B403DB"/>
    <w:multiLevelType w:val="multilevel"/>
    <w:tmpl w:val="4BAA4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A47587D"/>
    <w:multiLevelType w:val="multilevel"/>
    <w:tmpl w:val="D570B68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D754153"/>
    <w:multiLevelType w:val="hybridMultilevel"/>
    <w:tmpl w:val="A114F9C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422D4"/>
    <w:multiLevelType w:val="multilevel"/>
    <w:tmpl w:val="AC689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1C54CEF"/>
    <w:multiLevelType w:val="hybridMultilevel"/>
    <w:tmpl w:val="1CCAC4F4"/>
    <w:lvl w:ilvl="0" w:tplc="042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9A7EA4"/>
    <w:multiLevelType w:val="hybridMultilevel"/>
    <w:tmpl w:val="65DC07EE"/>
    <w:lvl w:ilvl="0" w:tplc="C5D077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D7041B"/>
    <w:multiLevelType w:val="hybridMultilevel"/>
    <w:tmpl w:val="5EE61F7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EC15DA6"/>
    <w:multiLevelType w:val="hybridMultilevel"/>
    <w:tmpl w:val="F2BE2716"/>
    <w:lvl w:ilvl="0" w:tplc="C5D07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CA47F7"/>
    <w:multiLevelType w:val="hybridMultilevel"/>
    <w:tmpl w:val="B16AB19E"/>
    <w:lvl w:ilvl="0" w:tplc="7D780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0ADD1C">
      <w:numFmt w:val="none"/>
      <w:lvlText w:val=""/>
      <w:lvlJc w:val="left"/>
      <w:pPr>
        <w:tabs>
          <w:tab w:val="num" w:pos="360"/>
        </w:tabs>
      </w:pPr>
    </w:lvl>
    <w:lvl w:ilvl="2" w:tplc="0A7C72CE">
      <w:numFmt w:val="none"/>
      <w:lvlText w:val=""/>
      <w:lvlJc w:val="left"/>
      <w:pPr>
        <w:tabs>
          <w:tab w:val="num" w:pos="360"/>
        </w:tabs>
      </w:pPr>
    </w:lvl>
    <w:lvl w:ilvl="3" w:tplc="DC88C788">
      <w:numFmt w:val="none"/>
      <w:lvlText w:val=""/>
      <w:lvlJc w:val="left"/>
      <w:pPr>
        <w:tabs>
          <w:tab w:val="num" w:pos="360"/>
        </w:tabs>
      </w:pPr>
    </w:lvl>
    <w:lvl w:ilvl="4" w:tplc="44FCF332">
      <w:numFmt w:val="none"/>
      <w:lvlText w:val=""/>
      <w:lvlJc w:val="left"/>
      <w:pPr>
        <w:tabs>
          <w:tab w:val="num" w:pos="360"/>
        </w:tabs>
      </w:pPr>
    </w:lvl>
    <w:lvl w:ilvl="5" w:tplc="51C0A100">
      <w:numFmt w:val="none"/>
      <w:lvlText w:val=""/>
      <w:lvlJc w:val="left"/>
      <w:pPr>
        <w:tabs>
          <w:tab w:val="num" w:pos="360"/>
        </w:tabs>
      </w:pPr>
    </w:lvl>
    <w:lvl w:ilvl="6" w:tplc="2C74C674">
      <w:numFmt w:val="none"/>
      <w:lvlText w:val=""/>
      <w:lvlJc w:val="left"/>
      <w:pPr>
        <w:tabs>
          <w:tab w:val="num" w:pos="360"/>
        </w:tabs>
      </w:pPr>
    </w:lvl>
    <w:lvl w:ilvl="7" w:tplc="0A6C4DB8">
      <w:numFmt w:val="none"/>
      <w:lvlText w:val=""/>
      <w:lvlJc w:val="left"/>
      <w:pPr>
        <w:tabs>
          <w:tab w:val="num" w:pos="360"/>
        </w:tabs>
      </w:pPr>
    </w:lvl>
    <w:lvl w:ilvl="8" w:tplc="FE8617A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3533134"/>
    <w:multiLevelType w:val="hybridMultilevel"/>
    <w:tmpl w:val="CEC635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310449"/>
    <w:multiLevelType w:val="hybridMultilevel"/>
    <w:tmpl w:val="1046BBA4"/>
    <w:lvl w:ilvl="0" w:tplc="C5D0774E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436D64B7"/>
    <w:multiLevelType w:val="multilevel"/>
    <w:tmpl w:val="F55A0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43B56AA"/>
    <w:multiLevelType w:val="multilevel"/>
    <w:tmpl w:val="B25039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 w15:restartNumberingAfterBreak="0">
    <w:nsid w:val="44EE1661"/>
    <w:multiLevelType w:val="hybridMultilevel"/>
    <w:tmpl w:val="65EC88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F36AA3"/>
    <w:multiLevelType w:val="hybridMultilevel"/>
    <w:tmpl w:val="9A702B7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4E514AD8"/>
    <w:multiLevelType w:val="hybridMultilevel"/>
    <w:tmpl w:val="E7D4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C82EAD"/>
    <w:multiLevelType w:val="multilevel"/>
    <w:tmpl w:val="CA7EE9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542B382C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56A1345"/>
    <w:multiLevelType w:val="multilevel"/>
    <w:tmpl w:val="E3D29B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56E31957"/>
    <w:multiLevelType w:val="hybridMultilevel"/>
    <w:tmpl w:val="CEBC89F0"/>
    <w:lvl w:ilvl="0" w:tplc="041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837102A"/>
    <w:multiLevelType w:val="multilevel"/>
    <w:tmpl w:val="A04E39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593C15C5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9556CFE"/>
    <w:multiLevelType w:val="multilevel"/>
    <w:tmpl w:val="5C128F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9BB288F"/>
    <w:multiLevelType w:val="hybridMultilevel"/>
    <w:tmpl w:val="3D36B3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E15FE4"/>
    <w:multiLevelType w:val="hybridMultilevel"/>
    <w:tmpl w:val="02F84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EC4769"/>
    <w:multiLevelType w:val="hybridMultilevel"/>
    <w:tmpl w:val="23B66E5A"/>
    <w:lvl w:ilvl="0" w:tplc="DB46A720">
      <w:start w:val="6"/>
      <w:numFmt w:val="bullet"/>
      <w:lvlText w:val="-"/>
      <w:lvlJc w:val="left"/>
      <w:pPr>
        <w:tabs>
          <w:tab w:val="num" w:pos="1410"/>
        </w:tabs>
        <w:ind w:left="1410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5FC71676"/>
    <w:multiLevelType w:val="hybridMultilevel"/>
    <w:tmpl w:val="B16E7968"/>
    <w:lvl w:ilvl="0" w:tplc="C5D0774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63F85BFE"/>
    <w:multiLevelType w:val="hybridMultilevel"/>
    <w:tmpl w:val="B2CCF2B2"/>
    <w:lvl w:ilvl="0" w:tplc="C5D0774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644E6120"/>
    <w:multiLevelType w:val="hybridMultilevel"/>
    <w:tmpl w:val="838ABD1A"/>
    <w:lvl w:ilvl="0" w:tplc="C5D07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664091"/>
    <w:multiLevelType w:val="multilevel"/>
    <w:tmpl w:val="C88E6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67D07177"/>
    <w:multiLevelType w:val="multilevel"/>
    <w:tmpl w:val="D268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67F44199"/>
    <w:multiLevelType w:val="hybridMultilevel"/>
    <w:tmpl w:val="41220824"/>
    <w:lvl w:ilvl="0" w:tplc="340AB020">
      <w:start w:val="26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9" w15:restartNumberingAfterBreak="0">
    <w:nsid w:val="7104738D"/>
    <w:multiLevelType w:val="hybridMultilevel"/>
    <w:tmpl w:val="710EBA70"/>
    <w:lvl w:ilvl="0" w:tplc="C5EA4744">
      <w:start w:val="5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40" w15:restartNumberingAfterBreak="0">
    <w:nsid w:val="71FF0D8E"/>
    <w:multiLevelType w:val="hybridMultilevel"/>
    <w:tmpl w:val="7554AB9E"/>
    <w:lvl w:ilvl="0" w:tplc="C5D077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5614F58"/>
    <w:multiLevelType w:val="hybridMultilevel"/>
    <w:tmpl w:val="74869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5"/>
  </w:num>
  <w:num w:numId="5">
    <w:abstractNumId w:val="23"/>
  </w:num>
  <w:num w:numId="6">
    <w:abstractNumId w:val="19"/>
  </w:num>
  <w:num w:numId="7">
    <w:abstractNumId w:val="27"/>
  </w:num>
  <w:num w:numId="8">
    <w:abstractNumId w:val="7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4"/>
  </w:num>
  <w:num w:numId="14">
    <w:abstractNumId w:val="10"/>
  </w:num>
  <w:num w:numId="15">
    <w:abstractNumId w:val="38"/>
  </w:num>
  <w:num w:numId="16">
    <w:abstractNumId w:val="36"/>
  </w:num>
  <w:num w:numId="17">
    <w:abstractNumId w:val="28"/>
  </w:num>
  <w:num w:numId="18">
    <w:abstractNumId w:val="39"/>
  </w:num>
  <w:num w:numId="19">
    <w:abstractNumId w:val="6"/>
  </w:num>
  <w:num w:numId="20">
    <w:abstractNumId w:val="18"/>
  </w:num>
  <w:num w:numId="21">
    <w:abstractNumId w:val="8"/>
  </w:num>
  <w:num w:numId="22">
    <w:abstractNumId w:val="29"/>
  </w:num>
  <w:num w:numId="23">
    <w:abstractNumId w:val="15"/>
  </w:num>
  <w:num w:numId="24">
    <w:abstractNumId w:val="32"/>
  </w:num>
  <w:num w:numId="25">
    <w:abstractNumId w:val="3"/>
  </w:num>
  <w:num w:numId="26">
    <w:abstractNumId w:val="21"/>
  </w:num>
  <w:num w:numId="27">
    <w:abstractNumId w:val="41"/>
  </w:num>
  <w:num w:numId="28">
    <w:abstractNumId w:val="31"/>
  </w:num>
  <w:num w:numId="29">
    <w:abstractNumId w:val="40"/>
  </w:num>
  <w:num w:numId="30">
    <w:abstractNumId w:val="12"/>
  </w:num>
  <w:num w:numId="31">
    <w:abstractNumId w:val="26"/>
  </w:num>
  <w:num w:numId="32">
    <w:abstractNumId w:val="13"/>
  </w:num>
  <w:num w:numId="33">
    <w:abstractNumId w:val="5"/>
  </w:num>
  <w:num w:numId="34">
    <w:abstractNumId w:val="16"/>
  </w:num>
  <w:num w:numId="35">
    <w:abstractNumId w:val="20"/>
  </w:num>
  <w:num w:numId="36">
    <w:abstractNumId w:val="30"/>
  </w:num>
  <w:num w:numId="37">
    <w:abstractNumId w:val="1"/>
  </w:num>
  <w:num w:numId="38">
    <w:abstractNumId w:val="17"/>
  </w:num>
  <w:num w:numId="39">
    <w:abstractNumId w:val="33"/>
  </w:num>
  <w:num w:numId="40">
    <w:abstractNumId w:val="34"/>
  </w:num>
  <w:num w:numId="41">
    <w:abstractNumId w:val="0"/>
  </w:num>
  <w:num w:numId="42">
    <w:abstractNumId w:val="4"/>
  </w:num>
  <w:num w:numId="43">
    <w:abstractNumId w:val="35"/>
  </w:num>
  <w:num w:numId="44">
    <w:abstractNumId w:val="14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FB"/>
    <w:rsid w:val="000011AC"/>
    <w:rsid w:val="00003D86"/>
    <w:rsid w:val="00005465"/>
    <w:rsid w:val="00013097"/>
    <w:rsid w:val="00013C2E"/>
    <w:rsid w:val="00014A46"/>
    <w:rsid w:val="0002362B"/>
    <w:rsid w:val="000257E4"/>
    <w:rsid w:val="000278C0"/>
    <w:rsid w:val="00042C74"/>
    <w:rsid w:val="00044C8B"/>
    <w:rsid w:val="000451CA"/>
    <w:rsid w:val="00051DD1"/>
    <w:rsid w:val="00053FA9"/>
    <w:rsid w:val="00055B3B"/>
    <w:rsid w:val="000600E4"/>
    <w:rsid w:val="000622EC"/>
    <w:rsid w:val="00070D04"/>
    <w:rsid w:val="0007663F"/>
    <w:rsid w:val="00086088"/>
    <w:rsid w:val="00095B0B"/>
    <w:rsid w:val="00096B5C"/>
    <w:rsid w:val="00097FF3"/>
    <w:rsid w:val="000A170D"/>
    <w:rsid w:val="000A6564"/>
    <w:rsid w:val="000C4709"/>
    <w:rsid w:val="000D2E84"/>
    <w:rsid w:val="000D3104"/>
    <w:rsid w:val="000D3F7B"/>
    <w:rsid w:val="000D77B8"/>
    <w:rsid w:val="000F3DB4"/>
    <w:rsid w:val="00100B8E"/>
    <w:rsid w:val="001065F0"/>
    <w:rsid w:val="001141C5"/>
    <w:rsid w:val="00114EE8"/>
    <w:rsid w:val="00120491"/>
    <w:rsid w:val="00127F4A"/>
    <w:rsid w:val="001300DD"/>
    <w:rsid w:val="001372BB"/>
    <w:rsid w:val="00142E95"/>
    <w:rsid w:val="00154B41"/>
    <w:rsid w:val="00154BA6"/>
    <w:rsid w:val="0016332B"/>
    <w:rsid w:val="00167E8A"/>
    <w:rsid w:val="00171B7D"/>
    <w:rsid w:val="00171D94"/>
    <w:rsid w:val="00172054"/>
    <w:rsid w:val="00180A02"/>
    <w:rsid w:val="00183BE2"/>
    <w:rsid w:val="00183F78"/>
    <w:rsid w:val="0019558E"/>
    <w:rsid w:val="00196924"/>
    <w:rsid w:val="00197822"/>
    <w:rsid w:val="001A1334"/>
    <w:rsid w:val="001B00B1"/>
    <w:rsid w:val="001B0DD6"/>
    <w:rsid w:val="001B3A3F"/>
    <w:rsid w:val="001C42C4"/>
    <w:rsid w:val="001D68E9"/>
    <w:rsid w:val="001E1D04"/>
    <w:rsid w:val="001E27DF"/>
    <w:rsid w:val="00202899"/>
    <w:rsid w:val="0020440F"/>
    <w:rsid w:val="0020747F"/>
    <w:rsid w:val="002107F4"/>
    <w:rsid w:val="002143E9"/>
    <w:rsid w:val="0021771F"/>
    <w:rsid w:val="00221E0A"/>
    <w:rsid w:val="0022794F"/>
    <w:rsid w:val="002301FB"/>
    <w:rsid w:val="00230F7A"/>
    <w:rsid w:val="00234BE6"/>
    <w:rsid w:val="00235427"/>
    <w:rsid w:val="00244930"/>
    <w:rsid w:val="00251A24"/>
    <w:rsid w:val="00254034"/>
    <w:rsid w:val="00254592"/>
    <w:rsid w:val="00254F0B"/>
    <w:rsid w:val="00262319"/>
    <w:rsid w:val="00273BA0"/>
    <w:rsid w:val="00273C51"/>
    <w:rsid w:val="00276465"/>
    <w:rsid w:val="00276921"/>
    <w:rsid w:val="00277CD0"/>
    <w:rsid w:val="00287D4B"/>
    <w:rsid w:val="00294F41"/>
    <w:rsid w:val="002A3061"/>
    <w:rsid w:val="002B1BE7"/>
    <w:rsid w:val="002B4363"/>
    <w:rsid w:val="002B4F1B"/>
    <w:rsid w:val="002B7683"/>
    <w:rsid w:val="002C0569"/>
    <w:rsid w:val="002C3E4C"/>
    <w:rsid w:val="002C5099"/>
    <w:rsid w:val="002D372C"/>
    <w:rsid w:val="002E0E57"/>
    <w:rsid w:val="002E7D34"/>
    <w:rsid w:val="002F3E36"/>
    <w:rsid w:val="002F545D"/>
    <w:rsid w:val="00301DBF"/>
    <w:rsid w:val="00302685"/>
    <w:rsid w:val="003044EA"/>
    <w:rsid w:val="00304A07"/>
    <w:rsid w:val="0031379C"/>
    <w:rsid w:val="00315000"/>
    <w:rsid w:val="0032043E"/>
    <w:rsid w:val="003256D5"/>
    <w:rsid w:val="003306B2"/>
    <w:rsid w:val="0034613E"/>
    <w:rsid w:val="00346C11"/>
    <w:rsid w:val="0035701E"/>
    <w:rsid w:val="00372FC7"/>
    <w:rsid w:val="00376554"/>
    <w:rsid w:val="00380590"/>
    <w:rsid w:val="0038090F"/>
    <w:rsid w:val="00386BD4"/>
    <w:rsid w:val="003910B9"/>
    <w:rsid w:val="00391B37"/>
    <w:rsid w:val="00393821"/>
    <w:rsid w:val="00396DD8"/>
    <w:rsid w:val="003A2542"/>
    <w:rsid w:val="003A2EE3"/>
    <w:rsid w:val="003A3E79"/>
    <w:rsid w:val="003B079A"/>
    <w:rsid w:val="003B20B9"/>
    <w:rsid w:val="003B3743"/>
    <w:rsid w:val="003C2FFC"/>
    <w:rsid w:val="003C340E"/>
    <w:rsid w:val="003D5950"/>
    <w:rsid w:val="003E5A2E"/>
    <w:rsid w:val="003E73EA"/>
    <w:rsid w:val="003E7D66"/>
    <w:rsid w:val="003F4802"/>
    <w:rsid w:val="003F50B8"/>
    <w:rsid w:val="003F6FF4"/>
    <w:rsid w:val="004027F4"/>
    <w:rsid w:val="00403640"/>
    <w:rsid w:val="00404D5B"/>
    <w:rsid w:val="00412233"/>
    <w:rsid w:val="0042186F"/>
    <w:rsid w:val="00422D9C"/>
    <w:rsid w:val="00425601"/>
    <w:rsid w:val="00452EAD"/>
    <w:rsid w:val="00455864"/>
    <w:rsid w:val="004568DB"/>
    <w:rsid w:val="0046357A"/>
    <w:rsid w:val="0046663F"/>
    <w:rsid w:val="004671AB"/>
    <w:rsid w:val="0047327B"/>
    <w:rsid w:val="00474F55"/>
    <w:rsid w:val="00480E5C"/>
    <w:rsid w:val="00485CC9"/>
    <w:rsid w:val="00490DE0"/>
    <w:rsid w:val="00492C23"/>
    <w:rsid w:val="004A034D"/>
    <w:rsid w:val="004A534E"/>
    <w:rsid w:val="004B1CAC"/>
    <w:rsid w:val="004D1B50"/>
    <w:rsid w:val="004D5DC8"/>
    <w:rsid w:val="004E3BED"/>
    <w:rsid w:val="004E5A52"/>
    <w:rsid w:val="004F395E"/>
    <w:rsid w:val="005002BA"/>
    <w:rsid w:val="005060AD"/>
    <w:rsid w:val="00507894"/>
    <w:rsid w:val="0052300F"/>
    <w:rsid w:val="00523F9B"/>
    <w:rsid w:val="00524562"/>
    <w:rsid w:val="00527C07"/>
    <w:rsid w:val="00530139"/>
    <w:rsid w:val="00530C03"/>
    <w:rsid w:val="00532AED"/>
    <w:rsid w:val="00534ECE"/>
    <w:rsid w:val="00535F93"/>
    <w:rsid w:val="00536118"/>
    <w:rsid w:val="00552774"/>
    <w:rsid w:val="00552930"/>
    <w:rsid w:val="00553B2C"/>
    <w:rsid w:val="00553BE2"/>
    <w:rsid w:val="00563741"/>
    <w:rsid w:val="00564092"/>
    <w:rsid w:val="00567E8D"/>
    <w:rsid w:val="005713A6"/>
    <w:rsid w:val="00572CAE"/>
    <w:rsid w:val="00573B12"/>
    <w:rsid w:val="00577BAA"/>
    <w:rsid w:val="005812B4"/>
    <w:rsid w:val="005874E6"/>
    <w:rsid w:val="005878C9"/>
    <w:rsid w:val="00587E6E"/>
    <w:rsid w:val="0059047E"/>
    <w:rsid w:val="005922DA"/>
    <w:rsid w:val="005948F2"/>
    <w:rsid w:val="00594EA7"/>
    <w:rsid w:val="00595BE9"/>
    <w:rsid w:val="005963CA"/>
    <w:rsid w:val="00597D82"/>
    <w:rsid w:val="005A124E"/>
    <w:rsid w:val="005A3065"/>
    <w:rsid w:val="005A3522"/>
    <w:rsid w:val="005B2A4A"/>
    <w:rsid w:val="005B6187"/>
    <w:rsid w:val="005B6634"/>
    <w:rsid w:val="005B6D16"/>
    <w:rsid w:val="005C14CA"/>
    <w:rsid w:val="005C4422"/>
    <w:rsid w:val="005C4B0B"/>
    <w:rsid w:val="005C61DC"/>
    <w:rsid w:val="005D3C63"/>
    <w:rsid w:val="005E0AB2"/>
    <w:rsid w:val="005E6CF2"/>
    <w:rsid w:val="005F250D"/>
    <w:rsid w:val="005F2F66"/>
    <w:rsid w:val="005F7A8A"/>
    <w:rsid w:val="005F7C7C"/>
    <w:rsid w:val="00602910"/>
    <w:rsid w:val="00603BD3"/>
    <w:rsid w:val="00604228"/>
    <w:rsid w:val="00605124"/>
    <w:rsid w:val="00613E9C"/>
    <w:rsid w:val="00614BF0"/>
    <w:rsid w:val="0062136A"/>
    <w:rsid w:val="00623FAD"/>
    <w:rsid w:val="00626685"/>
    <w:rsid w:val="00630975"/>
    <w:rsid w:val="00642BD4"/>
    <w:rsid w:val="00645135"/>
    <w:rsid w:val="00647C13"/>
    <w:rsid w:val="00652ED3"/>
    <w:rsid w:val="00653256"/>
    <w:rsid w:val="00653FDE"/>
    <w:rsid w:val="00664A07"/>
    <w:rsid w:val="006700DD"/>
    <w:rsid w:val="006808F8"/>
    <w:rsid w:val="006871C5"/>
    <w:rsid w:val="006953C3"/>
    <w:rsid w:val="006A548C"/>
    <w:rsid w:val="006B3680"/>
    <w:rsid w:val="006B40C8"/>
    <w:rsid w:val="006B4180"/>
    <w:rsid w:val="006B5CA3"/>
    <w:rsid w:val="006B6C17"/>
    <w:rsid w:val="006B7ECF"/>
    <w:rsid w:val="006C0EBA"/>
    <w:rsid w:val="006C1369"/>
    <w:rsid w:val="006C3773"/>
    <w:rsid w:val="006C618B"/>
    <w:rsid w:val="006C61DF"/>
    <w:rsid w:val="006D1A56"/>
    <w:rsid w:val="006D218E"/>
    <w:rsid w:val="006D2DDD"/>
    <w:rsid w:val="006D4A32"/>
    <w:rsid w:val="006E0217"/>
    <w:rsid w:val="006E14B2"/>
    <w:rsid w:val="006E1BE3"/>
    <w:rsid w:val="006E6033"/>
    <w:rsid w:val="006F0412"/>
    <w:rsid w:val="006F0AFB"/>
    <w:rsid w:val="006F3D68"/>
    <w:rsid w:val="006F42D4"/>
    <w:rsid w:val="00704694"/>
    <w:rsid w:val="00713F1D"/>
    <w:rsid w:val="007141D3"/>
    <w:rsid w:val="00720BB2"/>
    <w:rsid w:val="0072214A"/>
    <w:rsid w:val="00723CC6"/>
    <w:rsid w:val="0072685F"/>
    <w:rsid w:val="007376AA"/>
    <w:rsid w:val="0074535E"/>
    <w:rsid w:val="007617AD"/>
    <w:rsid w:val="00762BF9"/>
    <w:rsid w:val="007647F2"/>
    <w:rsid w:val="00777139"/>
    <w:rsid w:val="0078528C"/>
    <w:rsid w:val="007875E9"/>
    <w:rsid w:val="00787C07"/>
    <w:rsid w:val="00791A00"/>
    <w:rsid w:val="00791CC2"/>
    <w:rsid w:val="007A2EA3"/>
    <w:rsid w:val="007A4B9F"/>
    <w:rsid w:val="007A4F91"/>
    <w:rsid w:val="007A7DC8"/>
    <w:rsid w:val="007B12AC"/>
    <w:rsid w:val="007B4A1F"/>
    <w:rsid w:val="007B6198"/>
    <w:rsid w:val="007B70EC"/>
    <w:rsid w:val="007D4195"/>
    <w:rsid w:val="007E79AB"/>
    <w:rsid w:val="00800090"/>
    <w:rsid w:val="00802CBA"/>
    <w:rsid w:val="008042FB"/>
    <w:rsid w:val="00804688"/>
    <w:rsid w:val="00806B69"/>
    <w:rsid w:val="00814ECA"/>
    <w:rsid w:val="00821A4D"/>
    <w:rsid w:val="0082276C"/>
    <w:rsid w:val="008410D3"/>
    <w:rsid w:val="0085093F"/>
    <w:rsid w:val="008512F0"/>
    <w:rsid w:val="008540D4"/>
    <w:rsid w:val="008664CF"/>
    <w:rsid w:val="008706DA"/>
    <w:rsid w:val="00892E1A"/>
    <w:rsid w:val="00896BEA"/>
    <w:rsid w:val="008A3272"/>
    <w:rsid w:val="008A43CC"/>
    <w:rsid w:val="008B613E"/>
    <w:rsid w:val="008C7EAB"/>
    <w:rsid w:val="008D7942"/>
    <w:rsid w:val="008D7BD2"/>
    <w:rsid w:val="008E3F2E"/>
    <w:rsid w:val="008E6534"/>
    <w:rsid w:val="008F20F8"/>
    <w:rsid w:val="008F2961"/>
    <w:rsid w:val="00900A83"/>
    <w:rsid w:val="0090572F"/>
    <w:rsid w:val="0090686C"/>
    <w:rsid w:val="009075B3"/>
    <w:rsid w:val="0091564C"/>
    <w:rsid w:val="00917ED9"/>
    <w:rsid w:val="009366E8"/>
    <w:rsid w:val="0094540F"/>
    <w:rsid w:val="00952C3F"/>
    <w:rsid w:val="00954338"/>
    <w:rsid w:val="00960A2E"/>
    <w:rsid w:val="00965792"/>
    <w:rsid w:val="009676BF"/>
    <w:rsid w:val="00970587"/>
    <w:rsid w:val="00974288"/>
    <w:rsid w:val="00974631"/>
    <w:rsid w:val="009800D4"/>
    <w:rsid w:val="00981041"/>
    <w:rsid w:val="009813B8"/>
    <w:rsid w:val="00982812"/>
    <w:rsid w:val="00982AAD"/>
    <w:rsid w:val="009A3DA3"/>
    <w:rsid w:val="009A4140"/>
    <w:rsid w:val="009A5E97"/>
    <w:rsid w:val="009B4156"/>
    <w:rsid w:val="009C1C08"/>
    <w:rsid w:val="009C4CF1"/>
    <w:rsid w:val="009C5D89"/>
    <w:rsid w:val="009C79D1"/>
    <w:rsid w:val="009C7AD1"/>
    <w:rsid w:val="009D19F6"/>
    <w:rsid w:val="009D5B93"/>
    <w:rsid w:val="009D5F71"/>
    <w:rsid w:val="009E5D10"/>
    <w:rsid w:val="009E7745"/>
    <w:rsid w:val="009F240D"/>
    <w:rsid w:val="009F31D4"/>
    <w:rsid w:val="009F35A3"/>
    <w:rsid w:val="009F793F"/>
    <w:rsid w:val="00A01044"/>
    <w:rsid w:val="00A03CA4"/>
    <w:rsid w:val="00A04875"/>
    <w:rsid w:val="00A04FAE"/>
    <w:rsid w:val="00A1665B"/>
    <w:rsid w:val="00A3077C"/>
    <w:rsid w:val="00A33826"/>
    <w:rsid w:val="00A60F80"/>
    <w:rsid w:val="00A6643F"/>
    <w:rsid w:val="00A677E0"/>
    <w:rsid w:val="00A768D7"/>
    <w:rsid w:val="00A76DEC"/>
    <w:rsid w:val="00A83256"/>
    <w:rsid w:val="00A90E21"/>
    <w:rsid w:val="00A95685"/>
    <w:rsid w:val="00A977FC"/>
    <w:rsid w:val="00A97DCF"/>
    <w:rsid w:val="00AA65CB"/>
    <w:rsid w:val="00AB5B94"/>
    <w:rsid w:val="00AC200A"/>
    <w:rsid w:val="00AC5A0C"/>
    <w:rsid w:val="00AC6285"/>
    <w:rsid w:val="00AC6B3C"/>
    <w:rsid w:val="00AD0190"/>
    <w:rsid w:val="00AD39FF"/>
    <w:rsid w:val="00AD6135"/>
    <w:rsid w:val="00AE1402"/>
    <w:rsid w:val="00AE168E"/>
    <w:rsid w:val="00AE281D"/>
    <w:rsid w:val="00AE3B29"/>
    <w:rsid w:val="00AE59E5"/>
    <w:rsid w:val="00AE5A5E"/>
    <w:rsid w:val="00AF1C0F"/>
    <w:rsid w:val="00AF289C"/>
    <w:rsid w:val="00AF7C37"/>
    <w:rsid w:val="00B05410"/>
    <w:rsid w:val="00B11C12"/>
    <w:rsid w:val="00B15278"/>
    <w:rsid w:val="00B22799"/>
    <w:rsid w:val="00B34660"/>
    <w:rsid w:val="00B40DD4"/>
    <w:rsid w:val="00B43629"/>
    <w:rsid w:val="00B60E61"/>
    <w:rsid w:val="00B61B4E"/>
    <w:rsid w:val="00B65217"/>
    <w:rsid w:val="00B747EF"/>
    <w:rsid w:val="00B754F7"/>
    <w:rsid w:val="00B7662F"/>
    <w:rsid w:val="00B76D0E"/>
    <w:rsid w:val="00B93043"/>
    <w:rsid w:val="00BA0C95"/>
    <w:rsid w:val="00BA2376"/>
    <w:rsid w:val="00BA2701"/>
    <w:rsid w:val="00BA3213"/>
    <w:rsid w:val="00BA6846"/>
    <w:rsid w:val="00BB026F"/>
    <w:rsid w:val="00BB1237"/>
    <w:rsid w:val="00BB6BC8"/>
    <w:rsid w:val="00BB7EC4"/>
    <w:rsid w:val="00BC4B9D"/>
    <w:rsid w:val="00BD1E32"/>
    <w:rsid w:val="00BD4F50"/>
    <w:rsid w:val="00BD5741"/>
    <w:rsid w:val="00BD7CFD"/>
    <w:rsid w:val="00BD7F72"/>
    <w:rsid w:val="00BE0019"/>
    <w:rsid w:val="00BF11CF"/>
    <w:rsid w:val="00C016A6"/>
    <w:rsid w:val="00C01CA3"/>
    <w:rsid w:val="00C0348E"/>
    <w:rsid w:val="00C10AC9"/>
    <w:rsid w:val="00C16CA1"/>
    <w:rsid w:val="00C17890"/>
    <w:rsid w:val="00C205AD"/>
    <w:rsid w:val="00C20C11"/>
    <w:rsid w:val="00C20C7E"/>
    <w:rsid w:val="00C21A8B"/>
    <w:rsid w:val="00C21F01"/>
    <w:rsid w:val="00C30002"/>
    <w:rsid w:val="00C362A0"/>
    <w:rsid w:val="00C539F7"/>
    <w:rsid w:val="00C615B5"/>
    <w:rsid w:val="00C670E4"/>
    <w:rsid w:val="00C67570"/>
    <w:rsid w:val="00C72DDF"/>
    <w:rsid w:val="00C81AEA"/>
    <w:rsid w:val="00C84862"/>
    <w:rsid w:val="00C87838"/>
    <w:rsid w:val="00C93160"/>
    <w:rsid w:val="00C93935"/>
    <w:rsid w:val="00CB000E"/>
    <w:rsid w:val="00CB39B6"/>
    <w:rsid w:val="00CB43EA"/>
    <w:rsid w:val="00CB678F"/>
    <w:rsid w:val="00CC5807"/>
    <w:rsid w:val="00CD3556"/>
    <w:rsid w:val="00CD62E3"/>
    <w:rsid w:val="00CD6ED0"/>
    <w:rsid w:val="00CD7E55"/>
    <w:rsid w:val="00CE71D5"/>
    <w:rsid w:val="00CF081B"/>
    <w:rsid w:val="00CF7ED0"/>
    <w:rsid w:val="00D05623"/>
    <w:rsid w:val="00D05929"/>
    <w:rsid w:val="00D05C71"/>
    <w:rsid w:val="00D12BDB"/>
    <w:rsid w:val="00D12E99"/>
    <w:rsid w:val="00D179E6"/>
    <w:rsid w:val="00D216B5"/>
    <w:rsid w:val="00D32C53"/>
    <w:rsid w:val="00D34C86"/>
    <w:rsid w:val="00D418CF"/>
    <w:rsid w:val="00D41A3F"/>
    <w:rsid w:val="00D426FB"/>
    <w:rsid w:val="00D534A9"/>
    <w:rsid w:val="00D53C94"/>
    <w:rsid w:val="00D5740F"/>
    <w:rsid w:val="00D57E8D"/>
    <w:rsid w:val="00D609FA"/>
    <w:rsid w:val="00D64B3E"/>
    <w:rsid w:val="00D705F9"/>
    <w:rsid w:val="00D70DC0"/>
    <w:rsid w:val="00D7446C"/>
    <w:rsid w:val="00D76960"/>
    <w:rsid w:val="00D93E87"/>
    <w:rsid w:val="00D96BC0"/>
    <w:rsid w:val="00D96DC6"/>
    <w:rsid w:val="00D97724"/>
    <w:rsid w:val="00DB6C46"/>
    <w:rsid w:val="00DB6D1A"/>
    <w:rsid w:val="00DC2627"/>
    <w:rsid w:val="00DC3002"/>
    <w:rsid w:val="00DC5894"/>
    <w:rsid w:val="00DD67EE"/>
    <w:rsid w:val="00DE0B49"/>
    <w:rsid w:val="00DE3793"/>
    <w:rsid w:val="00DE478E"/>
    <w:rsid w:val="00DE4F44"/>
    <w:rsid w:val="00DE70A2"/>
    <w:rsid w:val="00DF1725"/>
    <w:rsid w:val="00DF7AA2"/>
    <w:rsid w:val="00E07350"/>
    <w:rsid w:val="00E10891"/>
    <w:rsid w:val="00E150D7"/>
    <w:rsid w:val="00E1666F"/>
    <w:rsid w:val="00E24371"/>
    <w:rsid w:val="00E24A1F"/>
    <w:rsid w:val="00E34C6E"/>
    <w:rsid w:val="00E35756"/>
    <w:rsid w:val="00E36174"/>
    <w:rsid w:val="00E3644C"/>
    <w:rsid w:val="00E41964"/>
    <w:rsid w:val="00E442AE"/>
    <w:rsid w:val="00E6223B"/>
    <w:rsid w:val="00E66BDB"/>
    <w:rsid w:val="00E70B37"/>
    <w:rsid w:val="00E8375B"/>
    <w:rsid w:val="00E95449"/>
    <w:rsid w:val="00EA371D"/>
    <w:rsid w:val="00EA4658"/>
    <w:rsid w:val="00EB09F3"/>
    <w:rsid w:val="00ED103D"/>
    <w:rsid w:val="00ED1B83"/>
    <w:rsid w:val="00ED32F0"/>
    <w:rsid w:val="00ED6854"/>
    <w:rsid w:val="00EE4798"/>
    <w:rsid w:val="00EF461F"/>
    <w:rsid w:val="00EF54FF"/>
    <w:rsid w:val="00EF5550"/>
    <w:rsid w:val="00EF6345"/>
    <w:rsid w:val="00F02AF8"/>
    <w:rsid w:val="00F06F5F"/>
    <w:rsid w:val="00F07DB4"/>
    <w:rsid w:val="00F12536"/>
    <w:rsid w:val="00F13A20"/>
    <w:rsid w:val="00F15E6B"/>
    <w:rsid w:val="00F17ADA"/>
    <w:rsid w:val="00F37966"/>
    <w:rsid w:val="00F503DF"/>
    <w:rsid w:val="00F518DA"/>
    <w:rsid w:val="00F5206A"/>
    <w:rsid w:val="00F52775"/>
    <w:rsid w:val="00F52EA5"/>
    <w:rsid w:val="00F62BF8"/>
    <w:rsid w:val="00F62F2E"/>
    <w:rsid w:val="00F64A49"/>
    <w:rsid w:val="00F65776"/>
    <w:rsid w:val="00F66123"/>
    <w:rsid w:val="00F76CF3"/>
    <w:rsid w:val="00F8029A"/>
    <w:rsid w:val="00F82845"/>
    <w:rsid w:val="00F8375D"/>
    <w:rsid w:val="00F8580E"/>
    <w:rsid w:val="00F85932"/>
    <w:rsid w:val="00F85933"/>
    <w:rsid w:val="00FA24BD"/>
    <w:rsid w:val="00FB467A"/>
    <w:rsid w:val="00FB7D0D"/>
    <w:rsid w:val="00FC08E9"/>
    <w:rsid w:val="00FC0B05"/>
    <w:rsid w:val="00FC54F3"/>
    <w:rsid w:val="00FD104B"/>
    <w:rsid w:val="00FE4BA0"/>
    <w:rsid w:val="00FE7DC2"/>
    <w:rsid w:val="00FF0948"/>
    <w:rsid w:val="00FF44FD"/>
    <w:rsid w:val="00FF5976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881ABDC"/>
  <w15:docId w15:val="{1C583799-6479-43E0-B257-4DF42E62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2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362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43629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42FB"/>
    <w:pPr>
      <w:ind w:left="360"/>
      <w:jc w:val="both"/>
    </w:pPr>
    <w:rPr>
      <w:lang w:val="uk-UA"/>
    </w:rPr>
  </w:style>
  <w:style w:type="table" w:styleId="a4">
    <w:name w:val="Table Grid"/>
    <w:basedOn w:val="a1"/>
    <w:rsid w:val="0080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B43629"/>
    <w:pPr>
      <w:jc w:val="both"/>
    </w:pPr>
    <w:rPr>
      <w:szCs w:val="20"/>
      <w:lang w:val="uk-UA"/>
    </w:rPr>
  </w:style>
  <w:style w:type="paragraph" w:styleId="a6">
    <w:name w:val="Subtitle"/>
    <w:basedOn w:val="a"/>
    <w:link w:val="a7"/>
    <w:uiPriority w:val="99"/>
    <w:qFormat/>
    <w:rsid w:val="00B43629"/>
    <w:pPr>
      <w:jc w:val="center"/>
    </w:pPr>
    <w:rPr>
      <w:b/>
      <w:spacing w:val="8"/>
      <w:sz w:val="30"/>
      <w:szCs w:val="20"/>
    </w:rPr>
  </w:style>
  <w:style w:type="character" w:customStyle="1" w:styleId="a8">
    <w:name w:val="Основной текст_"/>
    <w:link w:val="11"/>
    <w:locked/>
    <w:rsid w:val="00B43629"/>
    <w:rPr>
      <w:spacing w:val="2"/>
      <w:sz w:val="26"/>
      <w:szCs w:val="26"/>
      <w:lang w:bidi="ar-SA"/>
    </w:rPr>
  </w:style>
  <w:style w:type="paragraph" w:customStyle="1" w:styleId="11">
    <w:name w:val="Основной текст1"/>
    <w:basedOn w:val="a"/>
    <w:link w:val="a8"/>
    <w:rsid w:val="00B43629"/>
    <w:pPr>
      <w:widowControl w:val="0"/>
      <w:shd w:val="clear" w:color="auto" w:fill="FFFFFF"/>
      <w:spacing w:before="720" w:after="300" w:line="324" w:lineRule="exact"/>
      <w:jc w:val="center"/>
    </w:pPr>
    <w:rPr>
      <w:spacing w:val="2"/>
      <w:sz w:val="26"/>
      <w:szCs w:val="26"/>
    </w:rPr>
  </w:style>
  <w:style w:type="character" w:customStyle="1" w:styleId="21">
    <w:name w:val="Основной текст (2)_"/>
    <w:link w:val="22"/>
    <w:locked/>
    <w:rsid w:val="00B43629"/>
    <w:rPr>
      <w:b/>
      <w:bCs/>
      <w:spacing w:val="5"/>
      <w:sz w:val="26"/>
      <w:szCs w:val="26"/>
      <w:lang w:bidi="ar-SA"/>
    </w:rPr>
  </w:style>
  <w:style w:type="paragraph" w:customStyle="1" w:styleId="22">
    <w:name w:val="Основной текст (2)"/>
    <w:basedOn w:val="a"/>
    <w:link w:val="21"/>
    <w:rsid w:val="00B43629"/>
    <w:pPr>
      <w:widowControl w:val="0"/>
      <w:shd w:val="clear" w:color="auto" w:fill="FFFFFF"/>
      <w:spacing w:after="120" w:line="324" w:lineRule="exact"/>
    </w:pPr>
    <w:rPr>
      <w:b/>
      <w:bCs/>
      <w:spacing w:val="5"/>
      <w:sz w:val="26"/>
      <w:szCs w:val="26"/>
    </w:rPr>
  </w:style>
  <w:style w:type="character" w:customStyle="1" w:styleId="23">
    <w:name w:val="Заголовок №2_"/>
    <w:link w:val="24"/>
    <w:locked/>
    <w:rsid w:val="00B43629"/>
    <w:rPr>
      <w:b/>
      <w:bCs/>
      <w:spacing w:val="5"/>
      <w:sz w:val="26"/>
      <w:szCs w:val="26"/>
      <w:lang w:bidi="ar-SA"/>
    </w:rPr>
  </w:style>
  <w:style w:type="paragraph" w:customStyle="1" w:styleId="24">
    <w:name w:val="Заголовок №2"/>
    <w:basedOn w:val="a"/>
    <w:link w:val="23"/>
    <w:rsid w:val="00B43629"/>
    <w:pPr>
      <w:widowControl w:val="0"/>
      <w:shd w:val="clear" w:color="auto" w:fill="FFFFFF"/>
      <w:spacing w:before="660" w:after="420" w:line="310" w:lineRule="exact"/>
      <w:jc w:val="center"/>
      <w:outlineLvl w:val="1"/>
    </w:pPr>
    <w:rPr>
      <w:b/>
      <w:bCs/>
      <w:spacing w:val="5"/>
      <w:sz w:val="26"/>
      <w:szCs w:val="26"/>
    </w:rPr>
  </w:style>
  <w:style w:type="character" w:customStyle="1" w:styleId="25">
    <w:name w:val="Основной текст (2) + Не полужирный"/>
    <w:aliases w:val="Интервал 0 pt1"/>
    <w:rsid w:val="00B43629"/>
    <w:rPr>
      <w:rFonts w:ascii="Times New Roman" w:hAnsi="Times New Roman" w:cs="Times New Roman"/>
      <w:b w:val="0"/>
      <w:bCs w:val="0"/>
      <w:color w:val="000000"/>
      <w:spacing w:val="2"/>
      <w:w w:val="100"/>
      <w:position w:val="0"/>
      <w:sz w:val="26"/>
      <w:szCs w:val="26"/>
      <w:u w:val="none"/>
      <w:lang w:val="uk-UA" w:bidi="ar-SA"/>
    </w:rPr>
  </w:style>
  <w:style w:type="character" w:styleId="a9">
    <w:name w:val="Hyperlink"/>
    <w:rsid w:val="00B43629"/>
    <w:rPr>
      <w:color w:val="0000FF"/>
      <w:u w:val="single"/>
    </w:rPr>
  </w:style>
  <w:style w:type="paragraph" w:customStyle="1" w:styleId="h-mb-10">
    <w:name w:val="h-mb-10"/>
    <w:basedOn w:val="a"/>
    <w:rsid w:val="000A170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6C1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rvps4">
    <w:name w:val="rvps4"/>
    <w:basedOn w:val="a"/>
    <w:rsid w:val="005A124E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5A124E"/>
  </w:style>
  <w:style w:type="paragraph" w:customStyle="1" w:styleId="rvps7">
    <w:name w:val="rvps7"/>
    <w:basedOn w:val="a"/>
    <w:rsid w:val="005A124E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A124E"/>
  </w:style>
  <w:style w:type="paragraph" w:customStyle="1" w:styleId="rvps14">
    <w:name w:val="rvps14"/>
    <w:basedOn w:val="a"/>
    <w:rsid w:val="005A12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124E"/>
  </w:style>
  <w:style w:type="paragraph" w:customStyle="1" w:styleId="rvps6">
    <w:name w:val="rvps6"/>
    <w:basedOn w:val="a"/>
    <w:rsid w:val="005A124E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B2279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2799"/>
  </w:style>
  <w:style w:type="paragraph" w:styleId="ad">
    <w:name w:val="footer"/>
    <w:basedOn w:val="a"/>
    <w:link w:val="ae"/>
    <w:uiPriority w:val="99"/>
    <w:rsid w:val="002143E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2143E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42BD4"/>
    <w:rPr>
      <w:sz w:val="24"/>
      <w:szCs w:val="24"/>
    </w:rPr>
  </w:style>
  <w:style w:type="paragraph" w:styleId="af">
    <w:name w:val="Title"/>
    <w:basedOn w:val="a"/>
    <w:link w:val="af0"/>
    <w:qFormat/>
    <w:rsid w:val="005C4B0B"/>
    <w:pPr>
      <w:jc w:val="center"/>
    </w:pPr>
    <w:rPr>
      <w:sz w:val="28"/>
      <w:szCs w:val="20"/>
      <w:lang w:val="uk-UA"/>
    </w:rPr>
  </w:style>
  <w:style w:type="character" w:customStyle="1" w:styleId="af0">
    <w:name w:val="Заголовок Знак"/>
    <w:link w:val="af"/>
    <w:rsid w:val="005C4B0B"/>
    <w:rPr>
      <w:sz w:val="28"/>
      <w:lang w:val="uk-UA"/>
    </w:rPr>
  </w:style>
  <w:style w:type="character" w:customStyle="1" w:styleId="a7">
    <w:name w:val="Подзаголовок Знак"/>
    <w:link w:val="a6"/>
    <w:uiPriority w:val="99"/>
    <w:rsid w:val="005C4B0B"/>
    <w:rPr>
      <w:b/>
      <w:spacing w:val="8"/>
      <w:sz w:val="30"/>
    </w:rPr>
  </w:style>
  <w:style w:type="paragraph" w:styleId="af1">
    <w:name w:val="No Spacing"/>
    <w:uiPriority w:val="99"/>
    <w:qFormat/>
    <w:rsid w:val="005C4B0B"/>
    <w:pPr>
      <w:suppressAutoHyphens/>
    </w:pPr>
    <w:rPr>
      <w:lang w:val="pl-PL" w:eastAsia="ar-SA"/>
    </w:rPr>
  </w:style>
  <w:style w:type="character" w:customStyle="1" w:styleId="HTML0">
    <w:name w:val="Стандартный HTML Знак"/>
    <w:link w:val="HTML"/>
    <w:uiPriority w:val="99"/>
    <w:rsid w:val="00D534A9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A03CA4"/>
    <w:rPr>
      <w:b/>
      <w:sz w:val="28"/>
    </w:rPr>
  </w:style>
  <w:style w:type="character" w:customStyle="1" w:styleId="20">
    <w:name w:val="Заголовок 2 Знак"/>
    <w:link w:val="2"/>
    <w:rsid w:val="00A03CA4"/>
    <w:rPr>
      <w:b/>
      <w:sz w:val="36"/>
    </w:rPr>
  </w:style>
  <w:style w:type="paragraph" w:styleId="af2">
    <w:name w:val="Balloon Text"/>
    <w:basedOn w:val="a"/>
    <w:link w:val="af3"/>
    <w:rsid w:val="00A03CA4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A03CA4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930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styleId="af5">
    <w:name w:val="annotation reference"/>
    <w:basedOn w:val="a0"/>
    <w:semiHidden/>
    <w:unhideWhenUsed/>
    <w:rsid w:val="00C21A8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C21A8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21A8B"/>
  </w:style>
  <w:style w:type="paragraph" w:styleId="af8">
    <w:name w:val="annotation subject"/>
    <w:basedOn w:val="af6"/>
    <w:next w:val="af6"/>
    <w:link w:val="af9"/>
    <w:semiHidden/>
    <w:unhideWhenUsed/>
    <w:rsid w:val="00C21A8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21A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4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4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5102-0DA1-414A-8336-FD265FED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mvk</Company>
  <LinksUpToDate>false</LinksUpToDate>
  <CharactersWithSpaces>2367</CharactersWithSpaces>
  <SharedDoc>false</SharedDoc>
  <HLinks>
    <vt:vector size="18" baseType="variant">
      <vt:variant>
        <vt:i4>5701745</vt:i4>
      </vt:variant>
      <vt:variant>
        <vt:i4>9</vt:i4>
      </vt:variant>
      <vt:variant>
        <vt:i4>0</vt:i4>
      </vt:variant>
      <vt:variant>
        <vt:i4>5</vt:i4>
      </vt:variant>
      <vt:variant>
        <vt:lpwstr>mailto:mvk@zt-rada.gov.ua</vt:lpwstr>
      </vt:variant>
      <vt:variant>
        <vt:lpwstr/>
      </vt:variant>
      <vt:variant>
        <vt:i4>5963788</vt:i4>
      </vt:variant>
      <vt:variant>
        <vt:i4>3</vt:i4>
      </vt:variant>
      <vt:variant>
        <vt:i4>0</vt:i4>
      </vt:variant>
      <vt:variant>
        <vt:i4>5</vt:i4>
      </vt:variant>
      <vt:variant>
        <vt:lpwstr>http://zakon0.rada.gov.ua/laws/show/270-2009-%D0%BF/paran11</vt:lpwstr>
      </vt:variant>
      <vt:variant>
        <vt:lpwstr>n11</vt:lpwstr>
      </vt:variant>
      <vt:variant>
        <vt:i4>2752618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v0055609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creator>Ната</dc:creator>
  <cp:lastModifiedBy>Пользователь Windows</cp:lastModifiedBy>
  <cp:revision>13</cp:revision>
  <cp:lastPrinted>2023-01-31T14:41:00Z</cp:lastPrinted>
  <dcterms:created xsi:type="dcterms:W3CDTF">2023-01-31T13:49:00Z</dcterms:created>
  <dcterms:modified xsi:type="dcterms:W3CDTF">2023-02-08T15:15:00Z</dcterms:modified>
</cp:coreProperties>
</file>